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CA4A" w14:textId="6F50BEA8" w:rsidR="00E638A6" w:rsidRPr="00980883" w:rsidRDefault="00E638A6" w:rsidP="00174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883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  <w:r w:rsidRPr="00980883">
        <w:rPr>
          <w:rFonts w:ascii="Times New Roman" w:hAnsi="Times New Roman" w:cs="Times New Roman"/>
          <w:sz w:val="28"/>
          <w:szCs w:val="28"/>
        </w:rPr>
        <w:br/>
        <w:t>«</w:t>
      </w:r>
      <w:r w:rsidR="00D150A9" w:rsidRPr="0098088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нденции мировой индустрии спорта</w:t>
      </w:r>
      <w:r w:rsidRPr="00980883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980883" w:rsidRDefault="00E638A6" w:rsidP="00174B90">
      <w:pPr>
        <w:pStyle w:val="a0"/>
        <w:widowControl w:val="0"/>
        <w:rPr>
          <w:rFonts w:cs="Times New Roman"/>
          <w:szCs w:val="28"/>
        </w:rPr>
      </w:pPr>
    </w:p>
    <w:p w14:paraId="63E27BAA" w14:textId="77777777" w:rsidR="00E638A6" w:rsidRPr="00980883" w:rsidRDefault="00E638A6" w:rsidP="00174B90">
      <w:pPr>
        <w:pStyle w:val="3"/>
        <w:widowControl w:val="0"/>
        <w:rPr>
          <w:rFonts w:cs="Times New Roman"/>
          <w:szCs w:val="28"/>
        </w:rPr>
      </w:pPr>
      <w:r w:rsidRPr="00980883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980883" w:rsidRDefault="00914935" w:rsidP="00174B90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980883" w:rsidRDefault="00E638A6" w:rsidP="00174B90">
      <w:pPr>
        <w:pStyle w:val="4"/>
        <w:widowControl w:val="0"/>
        <w:rPr>
          <w:rFonts w:cs="Times New Roman"/>
          <w:szCs w:val="28"/>
        </w:rPr>
      </w:pPr>
      <w:r w:rsidRPr="00980883">
        <w:rPr>
          <w:rFonts w:cs="Times New Roman"/>
          <w:szCs w:val="28"/>
        </w:rPr>
        <w:t>Задания закрытого типа на выбор правильного ответа</w:t>
      </w:r>
    </w:p>
    <w:p w14:paraId="632D8C65" w14:textId="77777777" w:rsidR="00033444" w:rsidRPr="00980883" w:rsidRDefault="00033444" w:rsidP="0003344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D8EF4E" w14:textId="77777777" w:rsidR="00595818" w:rsidRPr="00595818" w:rsidRDefault="00595818" w:rsidP="00D56B4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5818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1598E41A" w14:textId="21616A84" w:rsidR="00033444" w:rsidRPr="00595818" w:rsidRDefault="00033444" w:rsidP="0059581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й из следующих видов спорта стал особенно популярен в последние годы </w:t>
      </w:r>
      <w:proofErr w:type="gramStart"/>
      <w:r w:rsidRPr="00595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я</w:t>
      </w:r>
      <w:proofErr w:type="gramEnd"/>
      <w:r w:rsidRPr="00595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ым медиа?</w:t>
      </w:r>
    </w:p>
    <w:p w14:paraId="257366B4" w14:textId="3138A1FE" w:rsidR="00033444" w:rsidRPr="00980883" w:rsidRDefault="00033444" w:rsidP="00980883">
      <w:pPr>
        <w:numPr>
          <w:ilvl w:val="1"/>
          <w:numId w:val="2"/>
        </w:numPr>
        <w:tabs>
          <w:tab w:val="left" w:pos="284"/>
          <w:tab w:val="left" w:pos="851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</w:t>
      </w:r>
    </w:p>
    <w:p w14:paraId="5737D624" w14:textId="155B6E67" w:rsidR="00033444" w:rsidRPr="00980883" w:rsidRDefault="00033444" w:rsidP="00980883">
      <w:pPr>
        <w:numPr>
          <w:ilvl w:val="1"/>
          <w:numId w:val="2"/>
        </w:numPr>
        <w:tabs>
          <w:tab w:val="clear" w:pos="1440"/>
          <w:tab w:val="left" w:pos="284"/>
          <w:tab w:val="num" w:pos="851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</w:t>
      </w:r>
    </w:p>
    <w:p w14:paraId="141EF940" w14:textId="3A6D4BC1" w:rsidR="00033444" w:rsidRPr="00980883" w:rsidRDefault="00980883" w:rsidP="00D56B4A">
      <w:pPr>
        <w:numPr>
          <w:ilvl w:val="1"/>
          <w:numId w:val="2"/>
        </w:numPr>
        <w:tabs>
          <w:tab w:val="left" w:pos="284"/>
          <w:tab w:val="left" w:pos="709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33444"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8A1D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3444"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</w:t>
      </w:r>
      <w:proofErr w:type="gramEnd"/>
    </w:p>
    <w:p w14:paraId="4B9378D5" w14:textId="0306B11F" w:rsidR="00033444" w:rsidRPr="00980883" w:rsidRDefault="00033444" w:rsidP="00D56B4A">
      <w:pPr>
        <w:numPr>
          <w:ilvl w:val="1"/>
          <w:numId w:val="2"/>
        </w:numPr>
        <w:tabs>
          <w:tab w:val="left" w:pos="284"/>
          <w:tab w:val="left" w:pos="709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нис</w:t>
      </w:r>
    </w:p>
    <w:p w14:paraId="034CBB62" w14:textId="6EEF07CA" w:rsidR="00033444" w:rsidRPr="00980883" w:rsidRDefault="00980883" w:rsidP="00033444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вет</w:t>
      </w:r>
      <w:r w:rsidR="00033444" w:rsidRPr="00980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033444"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179EC8FC" w14:textId="77777777" w:rsidR="002E7E32" w:rsidRPr="00980883" w:rsidRDefault="002E7E32" w:rsidP="002E7E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88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Start w:id="0" w:name="_Hlk188997585"/>
      <w:r w:rsidRPr="00980883">
        <w:rPr>
          <w:rFonts w:ascii="Times New Roman" w:hAnsi="Times New Roman" w:cs="Times New Roman"/>
          <w:sz w:val="28"/>
          <w:szCs w:val="28"/>
        </w:rPr>
        <w:t>УК-3 (УК-3.1, УК-3.2)</w:t>
      </w:r>
      <w:bookmarkEnd w:id="0"/>
    </w:p>
    <w:p w14:paraId="2A130240" w14:textId="77777777" w:rsidR="00033444" w:rsidRPr="00980883" w:rsidRDefault="00033444" w:rsidP="0003344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99CB2" w14:textId="77777777" w:rsidR="00595818" w:rsidRPr="00595818" w:rsidRDefault="00595818" w:rsidP="00D56B4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5818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1BD5BBF" w14:textId="561D362C" w:rsidR="00033444" w:rsidRPr="00595818" w:rsidRDefault="00033444" w:rsidP="0059581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следующих факторов в значительной степени влияет на рост индустрии фитнеса?</w:t>
      </w:r>
    </w:p>
    <w:p w14:paraId="48756A42" w14:textId="7092A353" w:rsidR="00033444" w:rsidRPr="00980883" w:rsidRDefault="00033444" w:rsidP="00980883">
      <w:pPr>
        <w:numPr>
          <w:ilvl w:val="1"/>
          <w:numId w:val="3"/>
        </w:numPr>
        <w:tabs>
          <w:tab w:val="clear" w:pos="1440"/>
          <w:tab w:val="left" w:pos="284"/>
          <w:tab w:val="num" w:pos="709"/>
          <w:tab w:val="left" w:pos="851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спортивных мероприятий</w:t>
      </w:r>
    </w:p>
    <w:p w14:paraId="5B7A3579" w14:textId="48E8C8D3" w:rsidR="00033444" w:rsidRPr="00980883" w:rsidRDefault="00033444" w:rsidP="00D56B4A">
      <w:pPr>
        <w:numPr>
          <w:ilvl w:val="1"/>
          <w:numId w:val="3"/>
        </w:numPr>
        <w:tabs>
          <w:tab w:val="left" w:pos="284"/>
          <w:tab w:val="left" w:pos="709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сведомленности о здоровье</w:t>
      </w:r>
    </w:p>
    <w:p w14:paraId="7A625871" w14:textId="2F002D1D" w:rsidR="00033444" w:rsidRPr="00980883" w:rsidRDefault="00033444" w:rsidP="00D56B4A">
      <w:pPr>
        <w:numPr>
          <w:ilvl w:val="1"/>
          <w:numId w:val="3"/>
        </w:numPr>
        <w:tabs>
          <w:tab w:val="left" w:pos="284"/>
          <w:tab w:val="left" w:pos="709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цен на спортивную одежду</w:t>
      </w:r>
    </w:p>
    <w:p w14:paraId="1C27B39D" w14:textId="22F6FAC1" w:rsidR="00033444" w:rsidRPr="00980883" w:rsidRDefault="00033444" w:rsidP="00D56B4A">
      <w:pPr>
        <w:numPr>
          <w:ilvl w:val="1"/>
          <w:numId w:val="3"/>
        </w:numPr>
        <w:tabs>
          <w:tab w:val="left" w:pos="284"/>
          <w:tab w:val="left" w:pos="709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профессиональных спортсменов</w:t>
      </w:r>
    </w:p>
    <w:p w14:paraId="29E7E010" w14:textId="4E36DE2C" w:rsidR="00033444" w:rsidRPr="00980883" w:rsidRDefault="00980883" w:rsidP="00033444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вет</w:t>
      </w:r>
      <w:r w:rsidR="00033444" w:rsidRPr="00980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033444"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43B97446" w14:textId="3B9606FC" w:rsidR="00033444" w:rsidRPr="00980883" w:rsidRDefault="002E7E32" w:rsidP="000334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64AB690F" w14:textId="77777777" w:rsidR="00033444" w:rsidRPr="00980883" w:rsidRDefault="00033444" w:rsidP="0003344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6DAEB57" w14:textId="66D66717" w:rsidR="00595818" w:rsidRPr="00595818" w:rsidRDefault="00595818" w:rsidP="00D56B4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5818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F8B86C7" w14:textId="57833182" w:rsidR="00033444" w:rsidRPr="00595818" w:rsidRDefault="00033444" w:rsidP="0059581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й из следующих трендов </w:t>
      </w:r>
      <w:proofErr w:type="gramStart"/>
      <w:r w:rsidRPr="00595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л</w:t>
      </w:r>
      <w:proofErr w:type="gramEnd"/>
      <w:r w:rsidRPr="00595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тен в спортивной индустрии в последние годы?</w:t>
      </w:r>
    </w:p>
    <w:p w14:paraId="66BE4646" w14:textId="506BA830" w:rsidR="00033444" w:rsidRPr="00980883" w:rsidRDefault="00033444" w:rsidP="00C4146D">
      <w:pPr>
        <w:numPr>
          <w:ilvl w:val="1"/>
          <w:numId w:val="4"/>
        </w:numPr>
        <w:tabs>
          <w:tab w:val="clear" w:pos="1440"/>
          <w:tab w:val="left" w:pos="284"/>
          <w:tab w:val="num" w:pos="426"/>
          <w:tab w:val="left" w:pos="851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традиционных видов спорта</w:t>
      </w:r>
    </w:p>
    <w:p w14:paraId="2C9ADE4C" w14:textId="1B9BFD76" w:rsidR="00033444" w:rsidRPr="00980883" w:rsidRDefault="00033444" w:rsidP="00C4146D">
      <w:pPr>
        <w:numPr>
          <w:ilvl w:val="1"/>
          <w:numId w:val="4"/>
        </w:numPr>
        <w:tabs>
          <w:tab w:val="clear" w:pos="1440"/>
          <w:tab w:val="left" w:pos="284"/>
          <w:tab w:val="num" w:pos="426"/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популярности виртуальных и дополненных реальностей</w:t>
      </w:r>
    </w:p>
    <w:p w14:paraId="4C4ECE8B" w14:textId="0D506E13" w:rsidR="00033444" w:rsidRPr="00980883" w:rsidRDefault="00033444" w:rsidP="00C4146D">
      <w:pPr>
        <w:numPr>
          <w:ilvl w:val="1"/>
          <w:numId w:val="4"/>
        </w:numPr>
        <w:tabs>
          <w:tab w:val="clear" w:pos="1440"/>
          <w:tab w:val="left" w:pos="284"/>
          <w:tab w:val="num" w:pos="426"/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интереса к спорту среди молодежи</w:t>
      </w:r>
    </w:p>
    <w:p w14:paraId="1E837D8B" w14:textId="77777777" w:rsidR="00167567" w:rsidRPr="00980883" w:rsidRDefault="00167567" w:rsidP="00C4146D">
      <w:pPr>
        <w:numPr>
          <w:ilvl w:val="1"/>
          <w:numId w:val="4"/>
        </w:numPr>
        <w:tabs>
          <w:tab w:val="clear" w:pos="1440"/>
          <w:tab w:val="left" w:pos="284"/>
          <w:tab w:val="num" w:pos="426"/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спортивных лиг</w:t>
      </w:r>
    </w:p>
    <w:p w14:paraId="06568889" w14:textId="1C5DC955" w:rsidR="00033444" w:rsidRPr="00980883" w:rsidRDefault="00980883" w:rsidP="00167567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вет</w:t>
      </w:r>
      <w:r w:rsidR="00033444" w:rsidRPr="00980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167567" w:rsidRPr="00980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</w:p>
    <w:p w14:paraId="5CC9B185" w14:textId="05CE9D96" w:rsidR="00167567" w:rsidRPr="00980883" w:rsidRDefault="002E7E32" w:rsidP="001675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38FB6B87" w14:textId="77777777" w:rsidR="00167567" w:rsidRPr="00980883" w:rsidRDefault="00167567" w:rsidP="0016756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49236" w14:textId="77777777" w:rsidR="00595818" w:rsidRPr="00595818" w:rsidRDefault="00595818" w:rsidP="0059581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5818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0C0A1AC" w14:textId="77777777" w:rsidR="00033444" w:rsidRPr="00595818" w:rsidRDefault="00033444" w:rsidP="0059581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из следующих факторов наиболее сильно влияет на маркетинг спортивных мероприятий?</w:t>
      </w:r>
    </w:p>
    <w:p w14:paraId="39071C46" w14:textId="069B0193" w:rsidR="00033444" w:rsidRPr="00980883" w:rsidRDefault="00033444" w:rsidP="00980883">
      <w:pPr>
        <w:numPr>
          <w:ilvl w:val="1"/>
          <w:numId w:val="5"/>
        </w:numPr>
        <w:tabs>
          <w:tab w:val="clear" w:pos="1440"/>
          <w:tab w:val="left" w:pos="284"/>
          <w:tab w:val="left" w:pos="709"/>
          <w:tab w:val="num" w:pos="851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спортивной одежды</w:t>
      </w:r>
    </w:p>
    <w:p w14:paraId="60D48CA2" w14:textId="6AF716F3" w:rsidR="00033444" w:rsidRPr="00980883" w:rsidRDefault="00033444" w:rsidP="00D56B4A">
      <w:pPr>
        <w:numPr>
          <w:ilvl w:val="1"/>
          <w:numId w:val="5"/>
        </w:numPr>
        <w:tabs>
          <w:tab w:val="left" w:pos="284"/>
          <w:tab w:val="left" w:pos="709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сорство и партнерства</w:t>
      </w:r>
    </w:p>
    <w:p w14:paraId="55240F92" w14:textId="5E51525E" w:rsidR="00033444" w:rsidRPr="00980883" w:rsidRDefault="00033444" w:rsidP="00D56B4A">
      <w:pPr>
        <w:numPr>
          <w:ilvl w:val="1"/>
          <w:numId w:val="5"/>
        </w:numPr>
        <w:tabs>
          <w:tab w:val="left" w:pos="284"/>
          <w:tab w:val="left" w:pos="709"/>
        </w:tabs>
        <w:spacing w:after="0" w:line="240" w:lineRule="auto"/>
        <w:ind w:hanging="1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изической подготовки спортсменов</w:t>
      </w:r>
    </w:p>
    <w:p w14:paraId="4C76C6EC" w14:textId="39F2A3E9" w:rsidR="00167567" w:rsidRPr="00980883" w:rsidRDefault="00167567" w:rsidP="00167567">
      <w:pPr>
        <w:tabs>
          <w:tab w:val="left" w:pos="284"/>
          <w:tab w:val="left" w:pos="709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33444"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</w:t>
      </w:r>
      <w:r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зрителей на стадионе</w:t>
      </w:r>
    </w:p>
    <w:p w14:paraId="63764361" w14:textId="368808FA" w:rsidR="00033444" w:rsidRPr="00980883" w:rsidRDefault="00980883" w:rsidP="00167567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вет</w:t>
      </w:r>
      <w:r w:rsidR="00033444" w:rsidRPr="00980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167567" w:rsidRPr="00980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</w:p>
    <w:p w14:paraId="54B20EB9" w14:textId="6E7B7ABA" w:rsidR="00167567" w:rsidRPr="00980883" w:rsidRDefault="002E7E32" w:rsidP="001675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3 (УК-3.1, УК-3.2)</w:t>
      </w:r>
    </w:p>
    <w:p w14:paraId="304BDBE7" w14:textId="77777777" w:rsidR="006B1D58" w:rsidRPr="00980883" w:rsidRDefault="006B1D58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980883" w:rsidRDefault="00E638A6" w:rsidP="00174B90">
      <w:pPr>
        <w:pStyle w:val="4"/>
        <w:widowControl w:val="0"/>
        <w:rPr>
          <w:rFonts w:cs="Times New Roman"/>
          <w:szCs w:val="28"/>
        </w:rPr>
      </w:pPr>
      <w:r w:rsidRPr="00980883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980883" w:rsidRDefault="002F229D" w:rsidP="00174B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C2FF8A" w14:textId="252099C6" w:rsidR="00081345" w:rsidRPr="00980883" w:rsidRDefault="000E180E" w:rsidP="0008134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8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7C1F7F" w:rsidRPr="009808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081345" w:rsidRPr="00980883">
        <w:rPr>
          <w:rFonts w:ascii="Times New Roman" w:hAnsi="Times New Roman" w:cs="Times New Roman"/>
          <w:i/>
          <w:sz w:val="28"/>
          <w:szCs w:val="28"/>
        </w:rPr>
        <w:t xml:space="preserve">Установите соответствие между терминами и их </w:t>
      </w:r>
      <w:r w:rsidR="006160CB" w:rsidRPr="00980883">
        <w:rPr>
          <w:rFonts w:ascii="Times New Roman" w:hAnsi="Times New Roman" w:cs="Times New Roman"/>
          <w:i/>
          <w:sz w:val="28"/>
          <w:szCs w:val="28"/>
        </w:rPr>
        <w:t>описанием</w:t>
      </w:r>
      <w:r w:rsidR="0059581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95818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081345" w:rsidRPr="00980883" w14:paraId="6F2C38BB" w14:textId="77777777" w:rsidTr="00632674">
        <w:tc>
          <w:tcPr>
            <w:tcW w:w="2802" w:type="dxa"/>
          </w:tcPr>
          <w:p w14:paraId="330C54EA" w14:textId="637523E1" w:rsidR="00081345" w:rsidRPr="00980883" w:rsidRDefault="006160CB" w:rsidP="006160C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</w:p>
        </w:tc>
        <w:tc>
          <w:tcPr>
            <w:tcW w:w="6769" w:type="dxa"/>
          </w:tcPr>
          <w:p w14:paraId="7B225538" w14:textId="5916239F" w:rsidR="00081345" w:rsidRPr="00980883" w:rsidRDefault="006160CB" w:rsidP="006160C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160CB" w:rsidRPr="00980883" w14:paraId="46CD4488" w14:textId="77777777" w:rsidTr="00632674">
        <w:tc>
          <w:tcPr>
            <w:tcW w:w="2802" w:type="dxa"/>
          </w:tcPr>
          <w:p w14:paraId="0E8953A6" w14:textId="0DFFFA3E" w:rsidR="006160CB" w:rsidRPr="00980883" w:rsidRDefault="006160CB" w:rsidP="00C4146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7949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End"/>
          </w:p>
        </w:tc>
        <w:tc>
          <w:tcPr>
            <w:tcW w:w="6769" w:type="dxa"/>
          </w:tcPr>
          <w:p w14:paraId="455AC891" w14:textId="3F0E9F28" w:rsidR="006160CB" w:rsidRPr="00980883" w:rsidRDefault="006160CB" w:rsidP="007949EC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Поддержка и финансирование спортивных мероприятий и команд со стороны компаний.</w:t>
            </w:r>
          </w:p>
        </w:tc>
      </w:tr>
      <w:tr w:rsidR="006160CB" w:rsidRPr="00980883" w14:paraId="01280FE1" w14:textId="77777777" w:rsidTr="00632674">
        <w:tc>
          <w:tcPr>
            <w:tcW w:w="2802" w:type="dxa"/>
          </w:tcPr>
          <w:p w14:paraId="4BCAF7C9" w14:textId="04EED643" w:rsidR="006160CB" w:rsidRPr="00980883" w:rsidRDefault="006160CB" w:rsidP="007949EC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Устойчивое развитие</w:t>
            </w:r>
          </w:p>
        </w:tc>
        <w:tc>
          <w:tcPr>
            <w:tcW w:w="6769" w:type="dxa"/>
          </w:tcPr>
          <w:p w14:paraId="4490C6D1" w14:textId="50297A38" w:rsidR="006160CB" w:rsidRPr="00980883" w:rsidRDefault="006160CB" w:rsidP="007949EC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Развитие спортивной индустрии с учетом экологических и социальных факторов.</w:t>
            </w:r>
          </w:p>
        </w:tc>
      </w:tr>
      <w:tr w:rsidR="006160CB" w:rsidRPr="00980883" w14:paraId="69498D46" w14:textId="77777777" w:rsidTr="00632674">
        <w:tc>
          <w:tcPr>
            <w:tcW w:w="2802" w:type="dxa"/>
          </w:tcPr>
          <w:p w14:paraId="78F5D6F1" w14:textId="599E72E6" w:rsidR="006160CB" w:rsidRPr="00980883" w:rsidRDefault="006160CB" w:rsidP="007949EC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Женский спорт</w:t>
            </w:r>
          </w:p>
        </w:tc>
        <w:tc>
          <w:tcPr>
            <w:tcW w:w="6769" w:type="dxa"/>
          </w:tcPr>
          <w:p w14:paraId="0A43E234" w14:textId="5F318F7C" w:rsidR="006160CB" w:rsidRPr="00980883" w:rsidRDefault="006160CB" w:rsidP="007949EC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проводимые в виде видеоигр.</w:t>
            </w:r>
          </w:p>
        </w:tc>
      </w:tr>
      <w:tr w:rsidR="006160CB" w:rsidRPr="00980883" w14:paraId="7902476C" w14:textId="77777777" w:rsidTr="00632674">
        <w:tc>
          <w:tcPr>
            <w:tcW w:w="2802" w:type="dxa"/>
          </w:tcPr>
          <w:p w14:paraId="45BDB2F6" w14:textId="2EAAC1FD" w:rsidR="006160CB" w:rsidRPr="00980883" w:rsidRDefault="006160CB" w:rsidP="007949EC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Виртуальная реальность</w:t>
            </w:r>
          </w:p>
        </w:tc>
        <w:tc>
          <w:tcPr>
            <w:tcW w:w="6769" w:type="dxa"/>
          </w:tcPr>
          <w:p w14:paraId="19875CDD" w14:textId="62E59F96" w:rsidR="006160CB" w:rsidRPr="00980883" w:rsidRDefault="006160CB" w:rsidP="007949EC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, создающая </w:t>
            </w:r>
            <w:proofErr w:type="spellStart"/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иммерсивный</w:t>
            </w:r>
            <w:proofErr w:type="spellEnd"/>
            <w:r w:rsidRPr="00980883">
              <w:rPr>
                <w:rFonts w:ascii="Times New Roman" w:hAnsi="Times New Roman" w:cs="Times New Roman"/>
                <w:sz w:val="28"/>
                <w:szCs w:val="28"/>
              </w:rPr>
              <w:t xml:space="preserve"> опыт для зрителей и участников.</w:t>
            </w:r>
          </w:p>
        </w:tc>
      </w:tr>
      <w:tr w:rsidR="006160CB" w:rsidRPr="00980883" w14:paraId="19FDB83E" w14:textId="77777777" w:rsidTr="00632674">
        <w:tc>
          <w:tcPr>
            <w:tcW w:w="2802" w:type="dxa"/>
          </w:tcPr>
          <w:p w14:paraId="355237D0" w14:textId="066F13C6" w:rsidR="006160CB" w:rsidRPr="00980883" w:rsidRDefault="006160CB" w:rsidP="007949EC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Спонсорство</w:t>
            </w:r>
          </w:p>
        </w:tc>
        <w:tc>
          <w:tcPr>
            <w:tcW w:w="6769" w:type="dxa"/>
          </w:tcPr>
          <w:p w14:paraId="2E33F2FE" w14:textId="7A314CEB" w:rsidR="006160CB" w:rsidRPr="00980883" w:rsidRDefault="006160CB" w:rsidP="007949EC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Увеличение числа команд и лиг, посвященных женщинам.</w:t>
            </w:r>
          </w:p>
        </w:tc>
      </w:tr>
    </w:tbl>
    <w:p w14:paraId="3DC837EB" w14:textId="23317E53" w:rsidR="006160CB" w:rsidRPr="00980883" w:rsidRDefault="00980883" w:rsidP="006160C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</w:t>
      </w:r>
      <w:r>
        <w:rPr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вет</w:t>
      </w:r>
      <w:r w:rsidR="006160CB" w:rsidRPr="00980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6160CB"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>1-В; 2- Б; 3-Д; 4- Г</w:t>
      </w:r>
    </w:p>
    <w:p w14:paraId="4516198C" w14:textId="01FCE0D7" w:rsidR="006160CB" w:rsidRPr="00980883" w:rsidRDefault="002E7E32" w:rsidP="006160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297B5CE0" w14:textId="77777777" w:rsidR="00081345" w:rsidRPr="00980883" w:rsidRDefault="00081345" w:rsidP="000813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6BEB6" w14:textId="58E7F7C3" w:rsidR="00081345" w:rsidRPr="00980883" w:rsidRDefault="00081345" w:rsidP="0008134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883">
        <w:rPr>
          <w:rFonts w:ascii="Times New Roman" w:hAnsi="Times New Roman" w:cs="Times New Roman"/>
          <w:i/>
          <w:sz w:val="28"/>
          <w:szCs w:val="28"/>
        </w:rPr>
        <w:t xml:space="preserve">2: </w:t>
      </w:r>
      <w:r w:rsidR="00AD4B0A" w:rsidRPr="00980883">
        <w:rPr>
          <w:rFonts w:ascii="Times New Roman" w:hAnsi="Times New Roman" w:cs="Times New Roman"/>
          <w:i/>
          <w:sz w:val="28"/>
          <w:szCs w:val="28"/>
        </w:rPr>
        <w:t>Установите соответствие между терминами и их описанием</w:t>
      </w:r>
      <w:r w:rsidR="0059581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95818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AD4B0A" w:rsidRPr="00980883" w14:paraId="5FB0B97B" w14:textId="77777777" w:rsidTr="000F5D31">
        <w:tc>
          <w:tcPr>
            <w:tcW w:w="3085" w:type="dxa"/>
          </w:tcPr>
          <w:p w14:paraId="41FB31E8" w14:textId="77777777" w:rsidR="00AD4B0A" w:rsidRPr="00980883" w:rsidRDefault="00AD4B0A" w:rsidP="00847EF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</w:p>
        </w:tc>
        <w:tc>
          <w:tcPr>
            <w:tcW w:w="6486" w:type="dxa"/>
          </w:tcPr>
          <w:p w14:paraId="5CB67B9A" w14:textId="77777777" w:rsidR="00AD4B0A" w:rsidRPr="00980883" w:rsidRDefault="00AD4B0A" w:rsidP="00847EF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D4B0A" w:rsidRPr="00980883" w14:paraId="43F4512F" w14:textId="77777777" w:rsidTr="000F5D31">
        <w:tc>
          <w:tcPr>
            <w:tcW w:w="3085" w:type="dxa"/>
          </w:tcPr>
          <w:p w14:paraId="19C88B2A" w14:textId="0156E473" w:rsidR="00AD4B0A" w:rsidRPr="00980883" w:rsidRDefault="00AD4B0A" w:rsidP="000F5D31">
            <w:pPr>
              <w:pStyle w:val="a4"/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Фитнес-тренды</w:t>
            </w:r>
            <w:proofErr w:type="gramEnd"/>
          </w:p>
        </w:tc>
        <w:tc>
          <w:tcPr>
            <w:tcW w:w="6486" w:type="dxa"/>
          </w:tcPr>
          <w:p w14:paraId="3D8F77D1" w14:textId="39D4FF98" w:rsidR="00AD4B0A" w:rsidRPr="00980883" w:rsidRDefault="00AD4B0A" w:rsidP="000F5D31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Платформы, способствующие популяризации спорта и взаимодействию с фанатами.</w:t>
            </w:r>
          </w:p>
        </w:tc>
      </w:tr>
      <w:tr w:rsidR="00AD4B0A" w:rsidRPr="00980883" w14:paraId="47EE2308" w14:textId="77777777" w:rsidTr="000F5D31">
        <w:tc>
          <w:tcPr>
            <w:tcW w:w="3085" w:type="dxa"/>
          </w:tcPr>
          <w:p w14:paraId="0EDB6420" w14:textId="34373AB9" w:rsidR="00AD4B0A" w:rsidRPr="00980883" w:rsidRDefault="00AD4B0A" w:rsidP="000F5D31">
            <w:pPr>
              <w:pStyle w:val="a4"/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Спортивная мода</w:t>
            </w:r>
          </w:p>
        </w:tc>
        <w:tc>
          <w:tcPr>
            <w:tcW w:w="6486" w:type="dxa"/>
          </w:tcPr>
          <w:p w14:paraId="119CD042" w14:textId="1B9F65CE" w:rsidR="00AD4B0A" w:rsidRPr="00980883" w:rsidRDefault="00AD4B0A" w:rsidP="000F5D31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Мировые соревнования, объединяющие спортсменов из разных стран.</w:t>
            </w:r>
          </w:p>
        </w:tc>
      </w:tr>
      <w:tr w:rsidR="00AD4B0A" w:rsidRPr="00980883" w14:paraId="7EAC24E6" w14:textId="77777777" w:rsidTr="000F5D31">
        <w:tc>
          <w:tcPr>
            <w:tcW w:w="3085" w:type="dxa"/>
          </w:tcPr>
          <w:p w14:paraId="15C2C672" w14:textId="058DFFEC" w:rsidR="00AD4B0A" w:rsidRPr="00980883" w:rsidRDefault="00AD4B0A" w:rsidP="000F5D31">
            <w:pPr>
              <w:pStyle w:val="a4"/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Международные турниры</w:t>
            </w:r>
          </w:p>
        </w:tc>
        <w:tc>
          <w:tcPr>
            <w:tcW w:w="6486" w:type="dxa"/>
          </w:tcPr>
          <w:p w14:paraId="6C43C367" w14:textId="2C7E986C" w:rsidR="00AD4B0A" w:rsidRPr="00980883" w:rsidRDefault="00AD4B0A" w:rsidP="000F5D31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Новые направления и методики в фитнесе, привлекающие внимание общественности.</w:t>
            </w:r>
          </w:p>
        </w:tc>
      </w:tr>
      <w:tr w:rsidR="00AD4B0A" w:rsidRPr="00980883" w14:paraId="31E82339" w14:textId="77777777" w:rsidTr="000F5D31">
        <w:tc>
          <w:tcPr>
            <w:tcW w:w="3085" w:type="dxa"/>
          </w:tcPr>
          <w:p w14:paraId="2D108DB5" w14:textId="0E7B6831" w:rsidR="00AD4B0A" w:rsidRPr="00980883" w:rsidRDefault="00AD4B0A" w:rsidP="000F5D31">
            <w:pPr>
              <w:pStyle w:val="a4"/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Социальные медиа</w:t>
            </w:r>
          </w:p>
        </w:tc>
        <w:tc>
          <w:tcPr>
            <w:tcW w:w="6486" w:type="dxa"/>
          </w:tcPr>
          <w:p w14:paraId="6F191FDC" w14:textId="7BBA376A" w:rsidR="00AD4B0A" w:rsidRPr="00980883" w:rsidRDefault="00AD4B0A" w:rsidP="000F5D31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Тенденции в дизайне спортивной одежды и обуви.</w:t>
            </w:r>
          </w:p>
        </w:tc>
      </w:tr>
      <w:tr w:rsidR="00AD4B0A" w:rsidRPr="00980883" w14:paraId="5D2F728B" w14:textId="77777777" w:rsidTr="000F5D31">
        <w:tc>
          <w:tcPr>
            <w:tcW w:w="3085" w:type="dxa"/>
          </w:tcPr>
          <w:p w14:paraId="319C158E" w14:textId="7F96C67A" w:rsidR="00AD4B0A" w:rsidRPr="00980883" w:rsidRDefault="00AD4B0A" w:rsidP="000F5D31">
            <w:pPr>
              <w:pStyle w:val="a4"/>
              <w:widowControl w:val="0"/>
              <w:numPr>
                <w:ilvl w:val="0"/>
                <w:numId w:val="23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6486" w:type="dxa"/>
          </w:tcPr>
          <w:p w14:paraId="4BF3A5E0" w14:textId="43A89BDA" w:rsidR="00AD4B0A" w:rsidRPr="00980883" w:rsidRDefault="00AD4B0A" w:rsidP="000F5D31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883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и привычек, способствующих улучшению здоровья.</w:t>
            </w:r>
          </w:p>
        </w:tc>
      </w:tr>
    </w:tbl>
    <w:p w14:paraId="00489000" w14:textId="77777777" w:rsidR="00081345" w:rsidRPr="00980883" w:rsidRDefault="00081345" w:rsidP="000813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DF2DA" w14:textId="6A5A329F" w:rsidR="00081345" w:rsidRPr="00980883" w:rsidRDefault="00081345" w:rsidP="000813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883">
        <w:rPr>
          <w:rFonts w:ascii="Times New Roman" w:hAnsi="Times New Roman" w:cs="Times New Roman"/>
          <w:sz w:val="28"/>
          <w:szCs w:val="28"/>
        </w:rPr>
        <w:t>Ответ:</w:t>
      </w:r>
      <w:r w:rsidR="00AD4B0A" w:rsidRPr="00980883">
        <w:rPr>
          <w:rFonts w:ascii="Times New Roman" w:hAnsi="Times New Roman" w:cs="Times New Roman"/>
          <w:sz w:val="28"/>
          <w:szCs w:val="28"/>
        </w:rPr>
        <w:t xml:space="preserve"> 1- В; 2-Г; 3-Б; 4-А; 5-Д</w:t>
      </w:r>
    </w:p>
    <w:p w14:paraId="2E37D0E2" w14:textId="05177242" w:rsidR="00AD4B0A" w:rsidRPr="00980883" w:rsidRDefault="002E7E32" w:rsidP="00AD4B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55E45708" w14:textId="77777777" w:rsidR="00081345" w:rsidRPr="00980883" w:rsidRDefault="00081345" w:rsidP="008146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148F0" w14:textId="77777777" w:rsidR="00E638A6" w:rsidRPr="00980883" w:rsidRDefault="00E638A6" w:rsidP="00174B90">
      <w:pPr>
        <w:pStyle w:val="4"/>
        <w:widowControl w:val="0"/>
        <w:rPr>
          <w:rFonts w:cs="Times New Roman"/>
          <w:szCs w:val="28"/>
        </w:rPr>
      </w:pPr>
      <w:r w:rsidRPr="00980883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0F5D31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86EAF" w14:textId="5FFBC519" w:rsidR="00595818" w:rsidRPr="000F5D31" w:rsidRDefault="000E180E" w:rsidP="0059581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F5D31">
        <w:rPr>
          <w:rFonts w:ascii="Times New Roman" w:hAnsi="Times New Roman" w:cs="Times New Roman"/>
          <w:i/>
          <w:sz w:val="28"/>
          <w:szCs w:val="28"/>
        </w:rPr>
        <w:t>1</w:t>
      </w:r>
      <w:r w:rsidR="007C1F7F" w:rsidRPr="000F5D3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B63D5" w:rsidRPr="000F5D31">
        <w:rPr>
          <w:rFonts w:ascii="Times New Roman" w:hAnsi="Times New Roman" w:cs="Times New Roman"/>
          <w:i/>
          <w:color w:val="24292F"/>
          <w:sz w:val="28"/>
          <w:szCs w:val="28"/>
        </w:rPr>
        <w:t xml:space="preserve">Установите </w:t>
      </w:r>
      <w:r w:rsidR="00595818" w:rsidRPr="000F5D31">
        <w:rPr>
          <w:rFonts w:ascii="Times New Roman" w:hAnsi="Times New Roman" w:cs="Times New Roman"/>
          <w:i/>
          <w:sz w:val="28"/>
          <w:szCs w:val="28"/>
        </w:rPr>
        <w:t xml:space="preserve">правильную </w:t>
      </w:r>
      <w:r w:rsidR="000B63D5" w:rsidRPr="000F5D31">
        <w:rPr>
          <w:rFonts w:ascii="Times New Roman" w:hAnsi="Times New Roman" w:cs="Times New Roman"/>
          <w:i/>
          <w:color w:val="24292F"/>
          <w:sz w:val="28"/>
          <w:szCs w:val="28"/>
        </w:rPr>
        <w:t xml:space="preserve">последовательность этапов развития </w:t>
      </w:r>
      <w:proofErr w:type="gramStart"/>
      <w:r w:rsidR="000B63D5" w:rsidRPr="000F5D31">
        <w:rPr>
          <w:rFonts w:ascii="Times New Roman" w:hAnsi="Times New Roman" w:cs="Times New Roman"/>
          <w:i/>
          <w:color w:val="24292F"/>
          <w:sz w:val="28"/>
          <w:szCs w:val="28"/>
        </w:rPr>
        <w:t>э</w:t>
      </w:r>
      <w:r w:rsidR="000F5D31" w:rsidRPr="000F5D31">
        <w:rPr>
          <w:rFonts w:ascii="Times New Roman" w:hAnsi="Times New Roman" w:cs="Times New Roman"/>
          <w:i/>
          <w:color w:val="24292F"/>
          <w:sz w:val="28"/>
          <w:szCs w:val="28"/>
        </w:rPr>
        <w:t>-</w:t>
      </w:r>
      <w:r w:rsidR="000B63D5" w:rsidRPr="000F5D31">
        <w:rPr>
          <w:rFonts w:ascii="Times New Roman" w:hAnsi="Times New Roman" w:cs="Times New Roman"/>
          <w:i/>
          <w:color w:val="24292F"/>
          <w:sz w:val="28"/>
          <w:szCs w:val="28"/>
        </w:rPr>
        <w:t>спорта</w:t>
      </w:r>
      <w:proofErr w:type="gramEnd"/>
      <w:r w:rsidR="00595818" w:rsidRPr="000F5D31">
        <w:rPr>
          <w:rFonts w:ascii="Times New Roman" w:hAnsi="Times New Roman" w:cs="Times New Roman"/>
          <w:i/>
          <w:color w:val="24292F"/>
          <w:sz w:val="28"/>
          <w:szCs w:val="28"/>
        </w:rPr>
        <w:t xml:space="preserve">. </w:t>
      </w:r>
      <w:r w:rsidR="00595818" w:rsidRPr="000F5D31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61541BFA" w14:textId="77777777" w:rsidR="000B63D5" w:rsidRPr="00980883" w:rsidRDefault="000B63D5" w:rsidP="00D56B4A">
      <w:pPr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Появление первых видеоигр</w:t>
      </w:r>
    </w:p>
    <w:p w14:paraId="72C23490" w14:textId="77777777" w:rsidR="000B63D5" w:rsidRPr="00980883" w:rsidRDefault="000B63D5" w:rsidP="00D56B4A">
      <w:pPr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lastRenderedPageBreak/>
        <w:t>Организация первых турниров по видеоиграм</w:t>
      </w:r>
    </w:p>
    <w:p w14:paraId="1F6763FD" w14:textId="77777777" w:rsidR="000B63D5" w:rsidRPr="00980883" w:rsidRDefault="000B63D5" w:rsidP="00D56B4A">
      <w:pPr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Формирование профессиональных команд</w:t>
      </w:r>
    </w:p>
    <w:p w14:paraId="5C739522" w14:textId="77777777" w:rsidR="000B63D5" w:rsidRPr="00980883" w:rsidRDefault="000B63D5" w:rsidP="00D56B4A">
      <w:pPr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Увеличение зрительской аудитории</w:t>
      </w:r>
    </w:p>
    <w:p w14:paraId="592D2A58" w14:textId="77777777" w:rsidR="000B63D5" w:rsidRPr="00980883" w:rsidRDefault="000B63D5" w:rsidP="00D56B4A">
      <w:pPr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Введение спонсорства и партнерств</w:t>
      </w:r>
    </w:p>
    <w:p w14:paraId="66B24AD4" w14:textId="0020342C" w:rsidR="000B63D5" w:rsidRPr="00980883" w:rsidRDefault="00B93ACD" w:rsidP="000B63D5">
      <w:pPr>
        <w:pStyle w:val="a7"/>
        <w:widowControl w:val="0"/>
        <w:spacing w:before="0" w:beforeAutospacing="0" w:after="0" w:afterAutospacing="0"/>
        <w:rPr>
          <w:color w:val="24292F"/>
          <w:sz w:val="28"/>
          <w:szCs w:val="28"/>
        </w:rPr>
      </w:pPr>
      <w:r>
        <w:rPr>
          <w:bCs/>
          <w:sz w:val="28"/>
          <w:szCs w:val="28"/>
        </w:rPr>
        <w:t>Правильный ответ</w:t>
      </w:r>
      <w:r w:rsidR="000B63D5" w:rsidRPr="00980883">
        <w:rPr>
          <w:sz w:val="28"/>
          <w:szCs w:val="28"/>
        </w:rPr>
        <w:t>:</w:t>
      </w:r>
      <w:r w:rsidR="000B63D5" w:rsidRPr="00980883">
        <w:rPr>
          <w:rStyle w:val="a6"/>
          <w:b w:val="0"/>
          <w:color w:val="24292F"/>
          <w:sz w:val="28"/>
          <w:szCs w:val="28"/>
        </w:rPr>
        <w:t xml:space="preserve"> А, Б, В, Г, Д</w:t>
      </w:r>
    </w:p>
    <w:p w14:paraId="54FDF2CE" w14:textId="09E739CD" w:rsidR="000B63D5" w:rsidRPr="00980883" w:rsidRDefault="002E7E32" w:rsidP="000B63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0DD09131" w14:textId="77777777" w:rsidR="000B63D5" w:rsidRPr="00980883" w:rsidRDefault="000B63D5" w:rsidP="000B63D5">
      <w:pPr>
        <w:pStyle w:val="a7"/>
        <w:widowControl w:val="0"/>
        <w:spacing w:before="0" w:beforeAutospacing="0" w:after="0" w:afterAutospacing="0"/>
        <w:rPr>
          <w:color w:val="24292F"/>
          <w:sz w:val="28"/>
          <w:szCs w:val="28"/>
        </w:rPr>
      </w:pPr>
    </w:p>
    <w:p w14:paraId="067708EF" w14:textId="1D3A1756" w:rsidR="00595818" w:rsidRDefault="00B93ACD" w:rsidP="0059581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5818">
        <w:rPr>
          <w:rFonts w:ascii="Times New Roman" w:hAnsi="Times New Roman" w:cs="Times New Roman"/>
          <w:i/>
          <w:color w:val="24292F"/>
          <w:sz w:val="28"/>
          <w:szCs w:val="28"/>
        </w:rPr>
        <w:t>2</w:t>
      </w:r>
      <w:r w:rsidR="000B63D5" w:rsidRPr="00595818">
        <w:rPr>
          <w:rFonts w:ascii="Times New Roman" w:hAnsi="Times New Roman" w:cs="Times New Roman"/>
          <w:i/>
          <w:color w:val="24292F"/>
          <w:sz w:val="28"/>
          <w:szCs w:val="28"/>
        </w:rPr>
        <w:t xml:space="preserve">. Установите </w:t>
      </w:r>
      <w:r w:rsidR="00595818" w:rsidRPr="00595818">
        <w:rPr>
          <w:rFonts w:ascii="Times New Roman" w:hAnsi="Times New Roman" w:cs="Times New Roman"/>
          <w:i/>
          <w:iCs/>
          <w:sz w:val="28"/>
          <w:szCs w:val="28"/>
        </w:rPr>
        <w:t xml:space="preserve">правильную </w:t>
      </w:r>
      <w:r w:rsidR="000B63D5" w:rsidRPr="00595818">
        <w:rPr>
          <w:rFonts w:ascii="Times New Roman" w:hAnsi="Times New Roman" w:cs="Times New Roman"/>
          <w:i/>
          <w:color w:val="24292F"/>
          <w:sz w:val="28"/>
          <w:szCs w:val="28"/>
        </w:rPr>
        <w:t>последовательность шагов к устойчивому развитию в спорте</w:t>
      </w:r>
      <w:r w:rsidR="00595818" w:rsidRPr="00595818">
        <w:rPr>
          <w:rFonts w:ascii="Times New Roman" w:hAnsi="Times New Roman" w:cs="Times New Roman"/>
          <w:b/>
          <w:i/>
          <w:color w:val="24292F"/>
          <w:sz w:val="28"/>
          <w:szCs w:val="28"/>
        </w:rPr>
        <w:t>.</w:t>
      </w:r>
      <w:r w:rsidR="00595818">
        <w:rPr>
          <w:rFonts w:cs="Times New Roman"/>
          <w:b/>
          <w:i/>
          <w:color w:val="24292F"/>
          <w:szCs w:val="28"/>
        </w:rPr>
        <w:t xml:space="preserve"> </w:t>
      </w:r>
      <w:r w:rsidR="00595818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65EB8E76" w14:textId="77777777" w:rsidR="000B63D5" w:rsidRPr="00980883" w:rsidRDefault="000B63D5" w:rsidP="00D56B4A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Оценка воздействия на окружающую среду</w:t>
      </w:r>
    </w:p>
    <w:p w14:paraId="18C5200F" w14:textId="77777777" w:rsidR="000B63D5" w:rsidRPr="00980883" w:rsidRDefault="000B63D5" w:rsidP="00D56B4A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Внедрение экологически чистых технологий</w:t>
      </w:r>
    </w:p>
    <w:p w14:paraId="5D6B9519" w14:textId="77777777" w:rsidR="000B63D5" w:rsidRPr="00980883" w:rsidRDefault="000B63D5" w:rsidP="00D56B4A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Создание программ по повышению осведомленности</w:t>
      </w:r>
    </w:p>
    <w:p w14:paraId="0343BC06" w14:textId="77777777" w:rsidR="000B63D5" w:rsidRPr="00980883" w:rsidRDefault="000B63D5" w:rsidP="00D56B4A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Сбор отзывов от участников</w:t>
      </w:r>
    </w:p>
    <w:p w14:paraId="5890E0C9" w14:textId="77777777" w:rsidR="000B63D5" w:rsidRPr="00980883" w:rsidRDefault="000B63D5" w:rsidP="00D56B4A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Разработка стратегии устойчивого развития</w:t>
      </w:r>
    </w:p>
    <w:p w14:paraId="7760CE14" w14:textId="7A57655B" w:rsidR="000B63D5" w:rsidRPr="00980883" w:rsidRDefault="00B93ACD" w:rsidP="000B63D5">
      <w:pPr>
        <w:pStyle w:val="a7"/>
        <w:widowControl w:val="0"/>
        <w:spacing w:before="0" w:beforeAutospacing="0" w:after="0" w:afterAutospacing="0"/>
        <w:rPr>
          <w:color w:val="24292F"/>
          <w:sz w:val="28"/>
          <w:szCs w:val="28"/>
        </w:rPr>
      </w:pPr>
      <w:r>
        <w:rPr>
          <w:bCs/>
          <w:sz w:val="28"/>
          <w:szCs w:val="28"/>
        </w:rPr>
        <w:t>Правильный ответ</w:t>
      </w:r>
      <w:r w:rsidR="000B63D5" w:rsidRPr="00980883">
        <w:rPr>
          <w:sz w:val="28"/>
          <w:szCs w:val="28"/>
        </w:rPr>
        <w:t>:</w:t>
      </w:r>
      <w:r w:rsidR="000B63D5" w:rsidRPr="00980883">
        <w:rPr>
          <w:rStyle w:val="a6"/>
          <w:b w:val="0"/>
          <w:color w:val="24292F"/>
          <w:sz w:val="28"/>
          <w:szCs w:val="28"/>
        </w:rPr>
        <w:t xml:space="preserve"> А, В, Д; Б; Г </w:t>
      </w:r>
    </w:p>
    <w:p w14:paraId="57CECC53" w14:textId="6D7167D8" w:rsidR="000B63D5" w:rsidRPr="00980883" w:rsidRDefault="002E7E32" w:rsidP="000B63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4A97C618" w14:textId="77777777" w:rsidR="000B63D5" w:rsidRPr="00980883" w:rsidRDefault="000B63D5" w:rsidP="000B63D5">
      <w:pPr>
        <w:pStyle w:val="3"/>
        <w:widowControl w:val="0"/>
        <w:rPr>
          <w:rFonts w:cs="Times New Roman"/>
          <w:b w:val="0"/>
          <w:color w:val="24292F"/>
          <w:szCs w:val="28"/>
        </w:rPr>
      </w:pPr>
    </w:p>
    <w:p w14:paraId="1AF71300" w14:textId="49F857D2" w:rsidR="000B63D5" w:rsidRPr="00B93ACD" w:rsidRDefault="00B93ACD" w:rsidP="000B63D5">
      <w:pPr>
        <w:pStyle w:val="3"/>
        <w:widowControl w:val="0"/>
        <w:rPr>
          <w:rFonts w:cs="Times New Roman"/>
          <w:b w:val="0"/>
          <w:i/>
          <w:color w:val="24292F"/>
          <w:szCs w:val="28"/>
        </w:rPr>
      </w:pPr>
      <w:r w:rsidRPr="00B93ACD">
        <w:rPr>
          <w:rFonts w:cs="Times New Roman"/>
          <w:b w:val="0"/>
          <w:i/>
          <w:color w:val="24292F"/>
          <w:szCs w:val="28"/>
        </w:rPr>
        <w:t>3</w:t>
      </w:r>
      <w:r w:rsidR="000B63D5" w:rsidRPr="00B93ACD">
        <w:rPr>
          <w:rFonts w:cs="Times New Roman"/>
          <w:b w:val="0"/>
          <w:i/>
          <w:color w:val="24292F"/>
          <w:szCs w:val="28"/>
        </w:rPr>
        <w:t xml:space="preserve">. Установите </w:t>
      </w:r>
      <w:r w:rsidR="00595818" w:rsidRPr="00595818">
        <w:rPr>
          <w:rFonts w:cs="Times New Roman"/>
          <w:b w:val="0"/>
          <w:i/>
          <w:iCs/>
          <w:szCs w:val="28"/>
        </w:rPr>
        <w:t xml:space="preserve">правильную </w:t>
      </w:r>
      <w:r w:rsidR="000B63D5" w:rsidRPr="00B93ACD">
        <w:rPr>
          <w:rFonts w:cs="Times New Roman"/>
          <w:b w:val="0"/>
          <w:i/>
          <w:color w:val="24292F"/>
          <w:szCs w:val="28"/>
        </w:rPr>
        <w:t>последовательность этапов роста популярности женского спорта</w:t>
      </w:r>
      <w:r w:rsidR="00595818">
        <w:rPr>
          <w:rFonts w:cs="Times New Roman"/>
          <w:b w:val="0"/>
          <w:i/>
          <w:color w:val="24292F"/>
          <w:szCs w:val="28"/>
        </w:rPr>
        <w:t xml:space="preserve">. </w:t>
      </w:r>
      <w:r w:rsidR="00595818" w:rsidRPr="00595818">
        <w:rPr>
          <w:rFonts w:cs="Times New Roman"/>
          <w:b w:val="0"/>
          <w:i/>
          <w:iCs/>
          <w:szCs w:val="28"/>
        </w:rPr>
        <w:t>Запишите правильную последовательность букв слева направо:</w:t>
      </w:r>
    </w:p>
    <w:p w14:paraId="16EAE29C" w14:textId="77777777" w:rsidR="000B63D5" w:rsidRPr="00980883" w:rsidRDefault="000B63D5" w:rsidP="00D56B4A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Увеличение числа женских команд</w:t>
      </w:r>
    </w:p>
    <w:p w14:paraId="4C0445AD" w14:textId="77777777" w:rsidR="000B63D5" w:rsidRPr="00980883" w:rsidRDefault="000B63D5" w:rsidP="00D56B4A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Повышение финансирования и спонсорства</w:t>
      </w:r>
    </w:p>
    <w:p w14:paraId="5AF1D0DE" w14:textId="77777777" w:rsidR="000B63D5" w:rsidRPr="00980883" w:rsidRDefault="000B63D5" w:rsidP="00D56B4A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Привлечение медиа-внимания</w:t>
      </w:r>
    </w:p>
    <w:p w14:paraId="09E6B862" w14:textId="77777777" w:rsidR="000B63D5" w:rsidRPr="00980883" w:rsidRDefault="000B63D5" w:rsidP="00D56B4A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Увеличение зрительской базы</w:t>
      </w:r>
    </w:p>
    <w:p w14:paraId="733C3202" w14:textId="77777777" w:rsidR="000B63D5" w:rsidRPr="00980883" w:rsidRDefault="000B63D5" w:rsidP="00D56B4A">
      <w:pPr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Проведение международных турниров</w:t>
      </w:r>
    </w:p>
    <w:p w14:paraId="07B7BE71" w14:textId="2D5256E9" w:rsidR="00950F37" w:rsidRPr="00980883" w:rsidRDefault="00B93ACD" w:rsidP="00950F37">
      <w:pPr>
        <w:pStyle w:val="a7"/>
        <w:widowControl w:val="0"/>
        <w:spacing w:before="0" w:beforeAutospacing="0" w:after="0" w:afterAutospacing="0"/>
        <w:rPr>
          <w:color w:val="24292F"/>
          <w:sz w:val="28"/>
          <w:szCs w:val="28"/>
        </w:rPr>
      </w:pPr>
      <w:r>
        <w:rPr>
          <w:bCs/>
          <w:sz w:val="28"/>
          <w:szCs w:val="28"/>
        </w:rPr>
        <w:t>Правильный ответ</w:t>
      </w:r>
      <w:r w:rsidR="00950F37" w:rsidRPr="00980883">
        <w:rPr>
          <w:sz w:val="28"/>
          <w:szCs w:val="28"/>
        </w:rPr>
        <w:t>:</w:t>
      </w:r>
      <w:r w:rsidR="00950F37" w:rsidRPr="00980883">
        <w:rPr>
          <w:rStyle w:val="a6"/>
          <w:b w:val="0"/>
          <w:color w:val="24292F"/>
          <w:sz w:val="28"/>
          <w:szCs w:val="28"/>
        </w:rPr>
        <w:t xml:space="preserve"> А, Б, В; Д; Г </w:t>
      </w:r>
    </w:p>
    <w:p w14:paraId="2F11A48F" w14:textId="35ECE5C5" w:rsidR="00950F37" w:rsidRPr="00980883" w:rsidRDefault="002E7E32" w:rsidP="00950F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7B685912" w14:textId="77777777" w:rsidR="00950F37" w:rsidRPr="00980883" w:rsidRDefault="00950F37" w:rsidP="000B63D5">
      <w:pPr>
        <w:pStyle w:val="3"/>
        <w:widowControl w:val="0"/>
        <w:rPr>
          <w:rFonts w:cs="Times New Roman"/>
          <w:b w:val="0"/>
          <w:color w:val="24292F"/>
          <w:szCs w:val="28"/>
        </w:rPr>
      </w:pPr>
    </w:p>
    <w:p w14:paraId="36EEFA54" w14:textId="4A31E92A" w:rsidR="000B63D5" w:rsidRPr="00B93ACD" w:rsidRDefault="00B93ACD" w:rsidP="000B63D5">
      <w:pPr>
        <w:pStyle w:val="3"/>
        <w:widowControl w:val="0"/>
        <w:rPr>
          <w:rFonts w:cs="Times New Roman"/>
          <w:b w:val="0"/>
          <w:i/>
          <w:color w:val="24292F"/>
          <w:szCs w:val="28"/>
        </w:rPr>
      </w:pPr>
      <w:r w:rsidRPr="00B93ACD">
        <w:rPr>
          <w:rFonts w:cs="Times New Roman"/>
          <w:b w:val="0"/>
          <w:i/>
          <w:color w:val="24292F"/>
          <w:szCs w:val="28"/>
        </w:rPr>
        <w:t>4</w:t>
      </w:r>
      <w:r w:rsidR="00950F37" w:rsidRPr="00B93ACD">
        <w:rPr>
          <w:rFonts w:cs="Times New Roman"/>
          <w:b w:val="0"/>
          <w:i/>
          <w:color w:val="24292F"/>
          <w:szCs w:val="28"/>
        </w:rPr>
        <w:t xml:space="preserve">. </w:t>
      </w:r>
      <w:r w:rsidR="000B63D5" w:rsidRPr="00B93ACD">
        <w:rPr>
          <w:rFonts w:cs="Times New Roman"/>
          <w:b w:val="0"/>
          <w:i/>
          <w:color w:val="24292F"/>
          <w:szCs w:val="28"/>
        </w:rPr>
        <w:t xml:space="preserve">Установите </w:t>
      </w:r>
      <w:r w:rsidR="00595818" w:rsidRPr="00595818">
        <w:rPr>
          <w:rFonts w:cs="Times New Roman"/>
          <w:b w:val="0"/>
          <w:i/>
          <w:iCs/>
          <w:szCs w:val="28"/>
        </w:rPr>
        <w:t xml:space="preserve">правильную </w:t>
      </w:r>
      <w:r w:rsidR="000B63D5" w:rsidRPr="00B93ACD">
        <w:rPr>
          <w:rFonts w:cs="Times New Roman"/>
          <w:b w:val="0"/>
          <w:i/>
          <w:color w:val="24292F"/>
          <w:szCs w:val="28"/>
        </w:rPr>
        <w:t xml:space="preserve">последовательность шагов в развитии </w:t>
      </w:r>
      <w:proofErr w:type="gramStart"/>
      <w:r w:rsidR="000B63D5" w:rsidRPr="00B93ACD">
        <w:rPr>
          <w:rFonts w:cs="Times New Roman"/>
          <w:b w:val="0"/>
          <w:i/>
          <w:color w:val="24292F"/>
          <w:szCs w:val="28"/>
        </w:rPr>
        <w:t>фитнес-трендов</w:t>
      </w:r>
      <w:proofErr w:type="gramEnd"/>
      <w:r w:rsidR="00595818">
        <w:rPr>
          <w:rFonts w:cs="Times New Roman"/>
          <w:b w:val="0"/>
          <w:i/>
          <w:color w:val="24292F"/>
          <w:szCs w:val="28"/>
        </w:rPr>
        <w:t xml:space="preserve">. </w:t>
      </w:r>
      <w:r w:rsidR="00595818" w:rsidRPr="00595818">
        <w:rPr>
          <w:rFonts w:cs="Times New Roman"/>
          <w:b w:val="0"/>
          <w:i/>
          <w:iCs/>
          <w:szCs w:val="28"/>
        </w:rPr>
        <w:t>Запишите правильную последовательность букв слева направо:</w:t>
      </w:r>
    </w:p>
    <w:p w14:paraId="4E10070B" w14:textId="77777777" w:rsidR="000B63D5" w:rsidRPr="00980883" w:rsidRDefault="000B63D5" w:rsidP="00D56B4A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Исследование потребностей клиентов</w:t>
      </w:r>
    </w:p>
    <w:p w14:paraId="57EB11E1" w14:textId="77777777" w:rsidR="000B63D5" w:rsidRPr="00980883" w:rsidRDefault="000B63D5" w:rsidP="00D56B4A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Разработка новых программ и методик</w:t>
      </w:r>
    </w:p>
    <w:p w14:paraId="7019B941" w14:textId="77777777" w:rsidR="000B63D5" w:rsidRPr="00980883" w:rsidRDefault="000B63D5" w:rsidP="00D56B4A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Внедрение технологий в фитнес</w:t>
      </w:r>
    </w:p>
    <w:p w14:paraId="25E4EE9F" w14:textId="77777777" w:rsidR="000B63D5" w:rsidRPr="00980883" w:rsidRDefault="000B63D5" w:rsidP="00D56B4A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Привлечение внимания медиа</w:t>
      </w:r>
    </w:p>
    <w:p w14:paraId="5AA314EA" w14:textId="77777777" w:rsidR="000B63D5" w:rsidRPr="00980883" w:rsidRDefault="000B63D5" w:rsidP="00D56B4A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980883">
        <w:rPr>
          <w:rFonts w:ascii="Times New Roman" w:hAnsi="Times New Roman" w:cs="Times New Roman"/>
          <w:color w:val="24292F"/>
          <w:sz w:val="28"/>
          <w:szCs w:val="28"/>
        </w:rPr>
        <w:t>Оценка результатов и корректировка</w:t>
      </w:r>
    </w:p>
    <w:p w14:paraId="5070634A" w14:textId="1956A5E0" w:rsidR="00950F37" w:rsidRPr="00980883" w:rsidRDefault="00B93ACD" w:rsidP="00950F37">
      <w:pPr>
        <w:pStyle w:val="a7"/>
        <w:widowControl w:val="0"/>
        <w:spacing w:before="0" w:beforeAutospacing="0" w:after="0" w:afterAutospacing="0"/>
        <w:rPr>
          <w:color w:val="24292F"/>
          <w:sz w:val="28"/>
          <w:szCs w:val="28"/>
        </w:rPr>
      </w:pPr>
      <w:r>
        <w:rPr>
          <w:bCs/>
          <w:sz w:val="28"/>
          <w:szCs w:val="28"/>
        </w:rPr>
        <w:t>Правильный ответ</w:t>
      </w:r>
      <w:r w:rsidR="00950F37" w:rsidRPr="00980883">
        <w:rPr>
          <w:sz w:val="28"/>
          <w:szCs w:val="28"/>
        </w:rPr>
        <w:t>:</w:t>
      </w:r>
      <w:r w:rsidR="00950F37" w:rsidRPr="00980883">
        <w:rPr>
          <w:rStyle w:val="a6"/>
          <w:b w:val="0"/>
          <w:color w:val="24292F"/>
          <w:sz w:val="28"/>
          <w:szCs w:val="28"/>
        </w:rPr>
        <w:t xml:space="preserve"> А, Б, В; Г; Д </w:t>
      </w:r>
    </w:p>
    <w:p w14:paraId="029DDB96" w14:textId="566A4877" w:rsidR="00950F37" w:rsidRPr="00980883" w:rsidRDefault="002E7E32" w:rsidP="00950F3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6EFDA4D6" w14:textId="77777777" w:rsidR="00950F37" w:rsidRPr="00980883" w:rsidRDefault="00950F37" w:rsidP="000B63D5">
      <w:pPr>
        <w:pStyle w:val="3"/>
        <w:widowControl w:val="0"/>
        <w:rPr>
          <w:rFonts w:cs="Times New Roman"/>
          <w:b w:val="0"/>
          <w:color w:val="24292F"/>
          <w:szCs w:val="28"/>
        </w:rPr>
      </w:pPr>
    </w:p>
    <w:p w14:paraId="35E4AD57" w14:textId="77777777" w:rsidR="00E638A6" w:rsidRPr="00980883" w:rsidRDefault="00E638A6" w:rsidP="00174B90">
      <w:pPr>
        <w:pStyle w:val="3"/>
        <w:widowControl w:val="0"/>
        <w:rPr>
          <w:rFonts w:cs="Times New Roman"/>
          <w:szCs w:val="28"/>
        </w:rPr>
      </w:pPr>
      <w:r w:rsidRPr="00980883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980883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980883" w:rsidRDefault="00E638A6" w:rsidP="00174B90">
      <w:pPr>
        <w:pStyle w:val="4"/>
        <w:widowControl w:val="0"/>
        <w:rPr>
          <w:rFonts w:cs="Times New Roman"/>
          <w:szCs w:val="28"/>
        </w:rPr>
      </w:pPr>
      <w:r w:rsidRPr="00980883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980883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37D98642" w:rsidR="00914935" w:rsidRPr="00B93ACD" w:rsidRDefault="00914935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3ACD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595818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B93ACD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644A111A" w14:textId="77777777" w:rsidR="00F14627" w:rsidRPr="00980883" w:rsidRDefault="00F14627" w:rsidP="003520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 последние годы наблюдается значительный рост популярности </w:t>
      </w:r>
      <w:r w:rsidRPr="0098088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 xml:space="preserve">__________, что связано с увеличением числа зрителей и профессиональных команд, а также с развитием технологий </w:t>
      </w:r>
      <w:proofErr w:type="spellStart"/>
      <w:r w:rsidRPr="0098088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триминга</w:t>
      </w:r>
      <w:proofErr w:type="spellEnd"/>
      <w:r w:rsidRPr="0098088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и организации крупных турниров.</w:t>
      </w:r>
    </w:p>
    <w:p w14:paraId="06EEC33D" w14:textId="1D047823" w:rsidR="00C70A29" w:rsidRPr="00980883" w:rsidRDefault="00914935" w:rsidP="00F1462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="00F14627" w:rsidRPr="0098088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э</w:t>
      </w:r>
      <w:r w:rsidR="000F5D3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-</w:t>
      </w:r>
      <w:r w:rsidR="00F14627" w:rsidRPr="0098088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порта</w:t>
      </w:r>
      <w:proofErr w:type="gramEnd"/>
      <w:r w:rsidR="00F14627" w:rsidRPr="0098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2C2705" w14:textId="6A23F7BE" w:rsidR="00C70A29" w:rsidRDefault="002E7E32" w:rsidP="00F146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3E3B5BD4" w14:textId="77777777" w:rsidR="008F6F67" w:rsidRPr="00980883" w:rsidRDefault="008F6F67" w:rsidP="00F146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43DE2" w14:textId="06C3B5C9" w:rsidR="008F6F67" w:rsidRPr="008F6F67" w:rsidRDefault="008F6F67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F67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595818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8F6F67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7B66C716" w14:textId="77777777" w:rsidR="008F6F67" w:rsidRPr="004C256D" w:rsidRDefault="008F6F67" w:rsidP="008F6F67">
      <w:pPr>
        <w:widowControl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C256D">
        <w:rPr>
          <w:rStyle w:val="a6"/>
          <w:rFonts w:ascii="Times New Roman" w:hAnsi="Times New Roman" w:cs="Times New Roman"/>
          <w:b w:val="0"/>
          <w:sz w:val="28"/>
          <w:szCs w:val="28"/>
        </w:rPr>
        <w:t>Древнегреческие Олимпийские игры, которые стали основой современного спорта, впервые прошли в ________ году до н.э.</w:t>
      </w:r>
    </w:p>
    <w:p w14:paraId="30F09BD7" w14:textId="77777777" w:rsidR="008F6F67" w:rsidRPr="004C256D" w:rsidRDefault="008F6F67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6D">
        <w:rPr>
          <w:rFonts w:ascii="Times New Roman" w:hAnsi="Times New Roman" w:cs="Times New Roman"/>
          <w:sz w:val="28"/>
          <w:szCs w:val="28"/>
        </w:rPr>
        <w:t>Правильный ответ: 776</w:t>
      </w:r>
    </w:p>
    <w:p w14:paraId="5A20C04E" w14:textId="77777777" w:rsidR="008F6F67" w:rsidRDefault="008F6F67" w:rsidP="008F6F6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883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71F71609" w14:textId="77777777" w:rsidR="008F6F67" w:rsidRPr="004C256D" w:rsidRDefault="008F6F67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5559A" w14:textId="6328E1AD" w:rsidR="008F6F67" w:rsidRPr="008F6F67" w:rsidRDefault="008F6F67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F67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595818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8F6F67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6081B203" w14:textId="77777777" w:rsidR="008F6F67" w:rsidRPr="004C256D" w:rsidRDefault="008F6F67" w:rsidP="008F6F67">
      <w:pPr>
        <w:widowControl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C256D">
        <w:rPr>
          <w:rStyle w:val="a6"/>
          <w:rFonts w:ascii="Times New Roman" w:hAnsi="Times New Roman" w:cs="Times New Roman"/>
          <w:b w:val="0"/>
          <w:sz w:val="28"/>
          <w:szCs w:val="28"/>
        </w:rPr>
        <w:t>В Древнем Риме физическая культура была важной частью жизни, и гладиаторские бои проходили в ________, где собирались большие толпы зрителей.</w:t>
      </w:r>
    </w:p>
    <w:p w14:paraId="6A96F85A" w14:textId="77777777" w:rsidR="008F6F67" w:rsidRPr="004C256D" w:rsidRDefault="008F6F67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6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4C256D">
        <w:rPr>
          <w:rFonts w:ascii="Times New Roman" w:hAnsi="Times New Roman" w:cs="Times New Roman"/>
          <w:sz w:val="28"/>
          <w:szCs w:val="28"/>
        </w:rPr>
        <w:t>амфитеатрах</w:t>
      </w:r>
      <w:proofErr w:type="gramEnd"/>
    </w:p>
    <w:p w14:paraId="38256514" w14:textId="77777777" w:rsidR="008F6F67" w:rsidRDefault="008F6F67" w:rsidP="008F6F6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883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48DDF21A" w14:textId="77777777" w:rsidR="008F6F67" w:rsidRPr="004C256D" w:rsidRDefault="008F6F67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DA504" w14:textId="662B6AD8" w:rsidR="008F6F67" w:rsidRPr="008F6F67" w:rsidRDefault="008F6F67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F67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595818"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 w:rsidRPr="008F6F67">
        <w:rPr>
          <w:rFonts w:ascii="Times New Roman" w:hAnsi="Times New Roman" w:cs="Times New Roman"/>
          <w:i/>
          <w:sz w:val="28"/>
          <w:szCs w:val="28"/>
        </w:rPr>
        <w:t>пропущенное слово (словосочетание):</w:t>
      </w:r>
    </w:p>
    <w:p w14:paraId="0BD04E91" w14:textId="77777777" w:rsidR="008F6F67" w:rsidRPr="004C256D" w:rsidRDefault="008F6F67" w:rsidP="008F6F67">
      <w:pPr>
        <w:widowControl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C256D">
        <w:rPr>
          <w:rStyle w:val="a6"/>
          <w:rFonts w:ascii="Times New Roman" w:hAnsi="Times New Roman" w:cs="Times New Roman"/>
          <w:b w:val="0"/>
          <w:sz w:val="28"/>
          <w:szCs w:val="28"/>
        </w:rPr>
        <w:t>Современные Олимпийские игры были возрождены в ________ году благодаря усилиям Пьера де Кубертена.</w:t>
      </w:r>
    </w:p>
    <w:p w14:paraId="5162C86C" w14:textId="77777777" w:rsidR="008F6F67" w:rsidRPr="004C256D" w:rsidRDefault="008F6F67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6D">
        <w:rPr>
          <w:rFonts w:ascii="Times New Roman" w:hAnsi="Times New Roman" w:cs="Times New Roman"/>
          <w:sz w:val="28"/>
          <w:szCs w:val="28"/>
        </w:rPr>
        <w:t>Правильный ответ: 1896</w:t>
      </w:r>
    </w:p>
    <w:p w14:paraId="1B95E5FA" w14:textId="6B292CFA" w:rsidR="00C70A29" w:rsidRPr="008F6F67" w:rsidRDefault="008F6F67" w:rsidP="008F6F67">
      <w:pPr>
        <w:pStyle w:val="4"/>
        <w:widowControl w:val="0"/>
        <w:ind w:firstLine="0"/>
        <w:rPr>
          <w:rFonts w:cs="Times New Roman"/>
          <w:b w:val="0"/>
          <w:szCs w:val="28"/>
        </w:rPr>
      </w:pPr>
      <w:r w:rsidRPr="008F6F67">
        <w:rPr>
          <w:rFonts w:cs="Times New Roman"/>
          <w:b w:val="0"/>
          <w:szCs w:val="28"/>
        </w:rPr>
        <w:t>Компетенции (индикаторы): УК-3 (УК-3.1, УК-3.2)</w:t>
      </w:r>
    </w:p>
    <w:p w14:paraId="51AA7555" w14:textId="77777777" w:rsidR="00B93ACD" w:rsidRPr="00B93ACD" w:rsidRDefault="00B93ACD" w:rsidP="00B93ACD"/>
    <w:p w14:paraId="77EFD962" w14:textId="77777777" w:rsidR="00E638A6" w:rsidRPr="00980883" w:rsidRDefault="00E638A6" w:rsidP="00174B90">
      <w:pPr>
        <w:pStyle w:val="4"/>
        <w:widowControl w:val="0"/>
        <w:rPr>
          <w:rFonts w:cs="Times New Roman"/>
          <w:szCs w:val="28"/>
        </w:rPr>
      </w:pPr>
      <w:r w:rsidRPr="00980883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980883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25AF6191" w:rsidR="00914935" w:rsidRPr="008F6F67" w:rsidRDefault="00914935" w:rsidP="0035209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F6F67">
        <w:rPr>
          <w:rFonts w:ascii="Times New Roman" w:hAnsi="Times New Roman" w:cs="Times New Roman"/>
          <w:i/>
          <w:sz w:val="28"/>
          <w:szCs w:val="28"/>
        </w:rPr>
        <w:t>1. Ответьте на вопрос:</w:t>
      </w:r>
    </w:p>
    <w:p w14:paraId="1E32C40D" w14:textId="77777777" w:rsidR="00352094" w:rsidRPr="00595818" w:rsidRDefault="00352094" w:rsidP="003520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595818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Каковы основные факторы, способствующие росту популярности женского спорта в последние годы?</w:t>
      </w:r>
    </w:p>
    <w:p w14:paraId="10AF31A8" w14:textId="4799345D" w:rsidR="00352094" w:rsidRPr="00980883" w:rsidRDefault="00352094" w:rsidP="00352094">
      <w:pPr>
        <w:pStyle w:val="3"/>
        <w:widowControl w:val="0"/>
        <w:shd w:val="clear" w:color="auto" w:fill="FFFFFF"/>
        <w:rPr>
          <w:rFonts w:cs="Times New Roman"/>
          <w:b w:val="0"/>
          <w:bCs w:val="0"/>
          <w:szCs w:val="28"/>
        </w:rPr>
      </w:pPr>
      <w:r w:rsidRPr="00980883">
        <w:rPr>
          <w:rFonts w:cs="Times New Roman"/>
          <w:b w:val="0"/>
          <w:szCs w:val="28"/>
        </w:rPr>
        <w:t>Правильный ответ:</w:t>
      </w:r>
    </w:p>
    <w:p w14:paraId="1C97D854" w14:textId="3B3BBD20" w:rsidR="00352094" w:rsidRPr="00980883" w:rsidRDefault="00352094" w:rsidP="00352094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980883"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Основными факторами роста популярности женского спорта являются увеличение финансирования и спонсорства, привлечение медиа-внимания, увеличение числа женских команд и проведение международных турниров.</w:t>
      </w:r>
    </w:p>
    <w:p w14:paraId="4DA8D32A" w14:textId="4BDCFBF4" w:rsidR="00171412" w:rsidRPr="00980883" w:rsidRDefault="002E7E32" w:rsidP="0017141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4355C1A5" w14:textId="77777777" w:rsidR="006B1D58" w:rsidRDefault="006B1D58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CF522" w14:textId="05EAA9CE" w:rsidR="008F6F67" w:rsidRPr="008F6F67" w:rsidRDefault="008F6F67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F67">
        <w:rPr>
          <w:rFonts w:ascii="Times New Roman" w:hAnsi="Times New Roman" w:cs="Times New Roman"/>
          <w:i/>
          <w:sz w:val="28"/>
          <w:szCs w:val="28"/>
        </w:rPr>
        <w:t>2. Ответьте на вопрос:</w:t>
      </w:r>
    </w:p>
    <w:p w14:paraId="49651429" w14:textId="77777777" w:rsidR="008F6F67" w:rsidRPr="00595818" w:rsidRDefault="008F6F67" w:rsidP="008F6F67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95818">
        <w:rPr>
          <w:sz w:val="28"/>
          <w:szCs w:val="28"/>
        </w:rPr>
        <w:t>Какое влияние оказали олимпийские игры на развитие физической культуры и спорта в России?</w:t>
      </w:r>
    </w:p>
    <w:p w14:paraId="45C33792" w14:textId="0C3886BD" w:rsidR="008F6F67" w:rsidRPr="008F6F67" w:rsidRDefault="008F6F67" w:rsidP="008F6F6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bCs w:val="0"/>
          <w:szCs w:val="28"/>
        </w:rPr>
      </w:pPr>
      <w:r w:rsidRPr="008F6F67">
        <w:rPr>
          <w:rFonts w:cs="Times New Roman"/>
          <w:b w:val="0"/>
          <w:szCs w:val="28"/>
        </w:rPr>
        <w:t>Правильный ответ:</w:t>
      </w:r>
    </w:p>
    <w:p w14:paraId="6D37AB3C" w14:textId="34376E17" w:rsidR="008F6F67" w:rsidRPr="008F6F67" w:rsidRDefault="008F6F67" w:rsidP="008F6F67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F6F67">
        <w:rPr>
          <w:sz w:val="28"/>
          <w:szCs w:val="28"/>
        </w:rPr>
        <w:t xml:space="preserve">Олимпийские игры оказали значительное влияние на развитие физической культуры и спорта в России. С момента участия страны в Олимпийских играх российские спортсмены начали активно демонстрировать свои достижения на международной арене. Это </w:t>
      </w:r>
      <w:r w:rsidRPr="008F6F67">
        <w:rPr>
          <w:sz w:val="28"/>
          <w:szCs w:val="28"/>
        </w:rPr>
        <w:lastRenderedPageBreak/>
        <w:t>способствовало росту интереса к спорту среди населения, развитию спортивной инфраструктуры и созданию профессиональных спортивных лиг.</w:t>
      </w:r>
    </w:p>
    <w:p w14:paraId="24A9BB10" w14:textId="39B71B51" w:rsidR="008F6F67" w:rsidRPr="008F6F67" w:rsidRDefault="00C4146D" w:rsidP="008F6F67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F6F67">
        <w:rPr>
          <w:sz w:val="28"/>
          <w:szCs w:val="28"/>
        </w:rPr>
        <w:t>О</w:t>
      </w:r>
      <w:r w:rsidR="008F6F67" w:rsidRPr="008F6F67">
        <w:rPr>
          <w:sz w:val="28"/>
          <w:szCs w:val="28"/>
        </w:rPr>
        <w:t>лимпийские</w:t>
      </w:r>
      <w:r>
        <w:rPr>
          <w:sz w:val="28"/>
          <w:szCs w:val="28"/>
        </w:rPr>
        <w:t xml:space="preserve"> </w:t>
      </w:r>
      <w:r w:rsidR="008F6F67" w:rsidRPr="008F6F67">
        <w:rPr>
          <w:sz w:val="28"/>
          <w:szCs w:val="28"/>
        </w:rPr>
        <w:t>игры стали катализатором для развития физической культуры в России, способствуя как индивидуальным достижениям спортсменов, так и общему укреплению спортивной культуры в стране. </w:t>
      </w:r>
    </w:p>
    <w:p w14:paraId="7AB57596" w14:textId="4C195965" w:rsidR="008F6F67" w:rsidRDefault="008F6F67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03875249" w14:textId="77777777" w:rsidR="008F6F67" w:rsidRPr="004317E3" w:rsidRDefault="008F6F67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7F751" w14:textId="040C505A" w:rsidR="008F6F67" w:rsidRPr="00966AE6" w:rsidRDefault="00966AE6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AE6">
        <w:rPr>
          <w:rFonts w:ascii="Times New Roman" w:hAnsi="Times New Roman" w:cs="Times New Roman"/>
          <w:i/>
          <w:sz w:val="28"/>
          <w:szCs w:val="28"/>
        </w:rPr>
        <w:t>3</w:t>
      </w:r>
      <w:r w:rsidR="008F6F67" w:rsidRPr="00966AE6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0D57D26B" w14:textId="77777777" w:rsidR="008F6F67" w:rsidRPr="00595818" w:rsidRDefault="008F6F67" w:rsidP="008F6F6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595818">
        <w:rPr>
          <w:rStyle w:val="a6"/>
          <w:rFonts w:cs="Times New Roman"/>
          <w:szCs w:val="28"/>
        </w:rPr>
        <w:t>Какова роль Древнего Рима в развитии физической культуры?</w:t>
      </w:r>
    </w:p>
    <w:p w14:paraId="7D300D3D" w14:textId="609EECAF" w:rsidR="008F6F67" w:rsidRPr="00966AE6" w:rsidRDefault="008F6F67" w:rsidP="008F6F6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bCs w:val="0"/>
          <w:szCs w:val="28"/>
        </w:rPr>
      </w:pPr>
      <w:r w:rsidRPr="00966AE6">
        <w:rPr>
          <w:rFonts w:cs="Times New Roman"/>
          <w:b w:val="0"/>
          <w:szCs w:val="28"/>
        </w:rPr>
        <w:t>Правильный ответ:</w:t>
      </w:r>
    </w:p>
    <w:p w14:paraId="3778CA1B" w14:textId="77777777" w:rsidR="008F6F67" w:rsidRPr="00966AE6" w:rsidRDefault="008F6F67" w:rsidP="008F6F67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66AE6">
        <w:rPr>
          <w:rFonts w:ascii="Times New Roman" w:hAnsi="Times New Roman" w:cs="Times New Roman"/>
          <w:sz w:val="28"/>
          <w:szCs w:val="28"/>
        </w:rPr>
        <w:t>В Древнем Риме физическая культура была важной частью общественной жизни, с акцентом на физическую подготовку и развлечения, такие как гладиаторские бои и спортивные состязания в амфитеатрах.</w:t>
      </w:r>
    </w:p>
    <w:p w14:paraId="35118617" w14:textId="4312E931" w:rsidR="008F6F67" w:rsidRDefault="00966AE6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4788DBA9" w14:textId="77777777" w:rsidR="00966AE6" w:rsidRPr="00966AE6" w:rsidRDefault="00966AE6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1DD32" w14:textId="3B85DE51" w:rsidR="008F6F67" w:rsidRPr="00966AE6" w:rsidRDefault="00966AE6" w:rsidP="008F6F6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AE6">
        <w:rPr>
          <w:rFonts w:ascii="Times New Roman" w:hAnsi="Times New Roman" w:cs="Times New Roman"/>
          <w:i/>
          <w:sz w:val="28"/>
          <w:szCs w:val="28"/>
        </w:rPr>
        <w:t>4</w:t>
      </w:r>
      <w:r w:rsidR="008F6F67" w:rsidRPr="00966AE6">
        <w:rPr>
          <w:rFonts w:ascii="Times New Roman" w:hAnsi="Times New Roman" w:cs="Times New Roman"/>
          <w:i/>
          <w:sz w:val="28"/>
          <w:szCs w:val="28"/>
        </w:rPr>
        <w:t>. Ответьте на вопрос:</w:t>
      </w:r>
    </w:p>
    <w:p w14:paraId="6B9FB3E2" w14:textId="77777777" w:rsidR="008F6F67" w:rsidRPr="00595818" w:rsidRDefault="008F6F67" w:rsidP="008F6F6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595818">
        <w:rPr>
          <w:rStyle w:val="a6"/>
          <w:rFonts w:cs="Times New Roman"/>
          <w:szCs w:val="28"/>
        </w:rPr>
        <w:t xml:space="preserve">Кто является </w:t>
      </w:r>
      <w:proofErr w:type="gramStart"/>
      <w:r w:rsidRPr="00595818">
        <w:rPr>
          <w:rStyle w:val="a6"/>
          <w:rFonts w:cs="Times New Roman"/>
          <w:szCs w:val="28"/>
        </w:rPr>
        <w:t>основателем</w:t>
      </w:r>
      <w:proofErr w:type="gramEnd"/>
      <w:r w:rsidRPr="00595818">
        <w:rPr>
          <w:rStyle w:val="a6"/>
          <w:rFonts w:cs="Times New Roman"/>
          <w:szCs w:val="28"/>
        </w:rPr>
        <w:t xml:space="preserve"> современных Олимпийских игр и в </w:t>
      </w:r>
      <w:proofErr w:type="gramStart"/>
      <w:r w:rsidRPr="00595818">
        <w:rPr>
          <w:rStyle w:val="a6"/>
          <w:rFonts w:cs="Times New Roman"/>
          <w:szCs w:val="28"/>
        </w:rPr>
        <w:t>каком</w:t>
      </w:r>
      <w:proofErr w:type="gramEnd"/>
      <w:r w:rsidRPr="00595818">
        <w:rPr>
          <w:rStyle w:val="a6"/>
          <w:rFonts w:cs="Times New Roman"/>
          <w:szCs w:val="28"/>
        </w:rPr>
        <w:t xml:space="preserve"> году они были возрождены?</w:t>
      </w:r>
    </w:p>
    <w:p w14:paraId="68C4D485" w14:textId="0A352668" w:rsidR="008F6F67" w:rsidRPr="00966AE6" w:rsidRDefault="008F6F67" w:rsidP="008F6F67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bCs w:val="0"/>
          <w:szCs w:val="28"/>
        </w:rPr>
      </w:pPr>
      <w:r w:rsidRPr="00966AE6">
        <w:rPr>
          <w:rFonts w:cs="Times New Roman"/>
          <w:b w:val="0"/>
          <w:szCs w:val="28"/>
        </w:rPr>
        <w:t>Правильный ответ:</w:t>
      </w:r>
    </w:p>
    <w:p w14:paraId="6219D00D" w14:textId="77777777" w:rsidR="008F6F67" w:rsidRPr="00966AE6" w:rsidRDefault="008F6F67" w:rsidP="008F6F67">
      <w:pPr>
        <w:widowControl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66AE6">
        <w:rPr>
          <w:rFonts w:ascii="Times New Roman" w:hAnsi="Times New Roman" w:cs="Times New Roman"/>
          <w:sz w:val="28"/>
          <w:szCs w:val="28"/>
        </w:rPr>
        <w:t>Основателем современных Олимпийских игр считается Пьер де Кубертен, и они были возрождены в 1896 году в Афинах.</w:t>
      </w:r>
    </w:p>
    <w:p w14:paraId="50F7EE43" w14:textId="75F3069A" w:rsidR="008F6F67" w:rsidRPr="00966AE6" w:rsidRDefault="00966AE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527C63EB" w14:textId="77777777" w:rsidR="008F6F67" w:rsidRPr="00966AE6" w:rsidRDefault="008F6F67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980883" w:rsidRDefault="00E638A6" w:rsidP="00174B90">
      <w:pPr>
        <w:pStyle w:val="4"/>
        <w:widowControl w:val="0"/>
        <w:rPr>
          <w:rFonts w:cs="Times New Roman"/>
          <w:szCs w:val="28"/>
        </w:rPr>
      </w:pPr>
      <w:r w:rsidRPr="00980883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980883" w:rsidRDefault="00E638A6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07CE6F9D" w:rsidR="00914935" w:rsidRPr="00B93ACD" w:rsidRDefault="00B93ACD" w:rsidP="00174B9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3ACD">
        <w:rPr>
          <w:rFonts w:ascii="Times New Roman" w:hAnsi="Times New Roman" w:cs="Times New Roman"/>
          <w:i/>
          <w:sz w:val="28"/>
          <w:szCs w:val="28"/>
        </w:rPr>
        <w:t>1</w:t>
      </w:r>
      <w:r w:rsidR="00914935" w:rsidRPr="00B93AC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4146D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C4146D">
        <w:rPr>
          <w:rFonts w:ascii="Times New Roman" w:hAnsi="Times New Roman" w:cs="Times New Roman"/>
          <w:i/>
          <w:sz w:val="28"/>
          <w:szCs w:val="28"/>
        </w:rPr>
        <w:t>.</w:t>
      </w:r>
    </w:p>
    <w:p w14:paraId="6B0ED515" w14:textId="159C9B9A" w:rsidR="00352094" w:rsidRPr="00595818" w:rsidRDefault="00352094" w:rsidP="00D56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958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акие изменения в спортивной индустрии произошли в результате цифровизации?</w:t>
      </w:r>
    </w:p>
    <w:p w14:paraId="135A9831" w14:textId="5F29C019" w:rsidR="00B93ACD" w:rsidRDefault="00B93ACD" w:rsidP="00B93AC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0A25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158D57F6" w14:textId="77777777" w:rsidR="00B93ACD" w:rsidRDefault="00B93ACD" w:rsidP="00B93AC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0AD1F2A" w14:textId="77777777" w:rsidR="00C4146D" w:rsidRDefault="00352094" w:rsidP="00B9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8088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Цифровизация значительно преобразила спортивную индустрию, внедрив новые технологии и улучшив взаимодействие с фанатами. </w:t>
      </w:r>
      <w:r w:rsidR="00C4146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сновные изменения:</w:t>
      </w:r>
    </w:p>
    <w:p w14:paraId="02072BD0" w14:textId="620D702B" w:rsidR="00C4146D" w:rsidRPr="00C4146D" w:rsidRDefault="00C4146D" w:rsidP="00C4146D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</w:t>
      </w:r>
      <w:r w:rsidR="00352094" w:rsidRPr="00C4146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оциальные сети и мобильные приложения стали основными платформами для общения между спортсменами, командами и их поклонниками. </w:t>
      </w:r>
    </w:p>
    <w:p w14:paraId="6EB24913" w14:textId="4945AF98" w:rsidR="00C4146D" w:rsidRPr="00C4146D" w:rsidRDefault="00C4146D" w:rsidP="00C4146D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</w:t>
      </w:r>
      <w:r w:rsidR="00352094" w:rsidRPr="00C4146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ехнологии </w:t>
      </w:r>
      <w:proofErr w:type="spellStart"/>
      <w:r w:rsidR="00352094" w:rsidRPr="00C4146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триминга</w:t>
      </w:r>
      <w:proofErr w:type="spellEnd"/>
      <w:r w:rsidR="00352094" w:rsidRPr="00C4146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изменили способ потребления спортивного контента. </w:t>
      </w:r>
    </w:p>
    <w:p w14:paraId="43DF9C1C" w14:textId="4E6DB6FD" w:rsidR="00352094" w:rsidRPr="00C4146D" w:rsidRDefault="00C4146D" w:rsidP="00C4146D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</w:t>
      </w:r>
      <w:r w:rsidR="00352094" w:rsidRPr="00C4146D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налитика больших данных помогает командам лучше понимать предпочтения своих поклонников, что позволяет им персонализировать предложения и улучшать маркетинговые стратегии. </w:t>
      </w:r>
    </w:p>
    <w:p w14:paraId="1527161B" w14:textId="37DF2F2F" w:rsidR="005A147D" w:rsidRDefault="005A147D" w:rsidP="005A1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: наличие в ответе не менее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двух аспектов </w:t>
      </w:r>
      <w:r w:rsidRPr="005958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цифровизации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портивной индустрии.</w:t>
      </w:r>
    </w:p>
    <w:p w14:paraId="43D1B408" w14:textId="1787C501" w:rsidR="00171412" w:rsidRDefault="005A147D" w:rsidP="005A147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883">
        <w:rPr>
          <w:rFonts w:ascii="Times New Roman" w:hAnsi="Times New Roman" w:cs="Times New Roman"/>
          <w:sz w:val="28"/>
          <w:szCs w:val="28"/>
        </w:rPr>
        <w:t xml:space="preserve"> </w:t>
      </w:r>
      <w:r w:rsidR="002E7E32" w:rsidRPr="00980883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00FE6B11" w14:textId="77777777" w:rsidR="00B93ACD" w:rsidRDefault="00B93ACD" w:rsidP="00B93AC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FF6CD1" w14:textId="036F0B59" w:rsidR="00B93ACD" w:rsidRPr="00B93ACD" w:rsidRDefault="00B93ACD" w:rsidP="00B93AC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 w:rsidRPr="00B93AC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204E2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  <w:r w:rsidR="000204E2">
        <w:rPr>
          <w:rFonts w:ascii="Times New Roman" w:hAnsi="Times New Roman" w:cs="Times New Roman"/>
          <w:i/>
          <w:sz w:val="28"/>
          <w:szCs w:val="28"/>
        </w:rPr>
        <w:t>.</w:t>
      </w:r>
    </w:p>
    <w:p w14:paraId="4CC187F1" w14:textId="56131000" w:rsidR="008F6F67" w:rsidRPr="00595818" w:rsidRDefault="008F6F67" w:rsidP="00966AE6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818">
        <w:rPr>
          <w:sz w:val="28"/>
          <w:szCs w:val="28"/>
        </w:rPr>
        <w:t xml:space="preserve">Каковы основные этапы развития физической культуры и спорта в России с древних времен до современности? </w:t>
      </w:r>
    </w:p>
    <w:p w14:paraId="15228017" w14:textId="3F0D1936" w:rsidR="00966AE6" w:rsidRDefault="00966AE6" w:rsidP="00966AE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</w:t>
      </w:r>
      <w:r w:rsidR="000A25A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6798A514" w14:textId="77777777" w:rsidR="00966AE6" w:rsidRDefault="00966AE6" w:rsidP="00966AE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E24E864" w14:textId="06898202" w:rsidR="008F6F67" w:rsidRPr="00966AE6" w:rsidRDefault="000204E2" w:rsidP="00966AE6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6AE6">
        <w:rPr>
          <w:sz w:val="28"/>
          <w:szCs w:val="28"/>
        </w:rPr>
        <w:t>К</w:t>
      </w:r>
      <w:r w:rsidR="008F6F67" w:rsidRPr="00966AE6">
        <w:rPr>
          <w:sz w:val="28"/>
          <w:szCs w:val="28"/>
        </w:rPr>
        <w:t>лючевые</w:t>
      </w:r>
      <w:r>
        <w:rPr>
          <w:sz w:val="28"/>
          <w:szCs w:val="28"/>
        </w:rPr>
        <w:t xml:space="preserve"> этапы</w:t>
      </w:r>
      <w:r w:rsidR="008F6F67" w:rsidRPr="00966AE6">
        <w:rPr>
          <w:sz w:val="28"/>
          <w:szCs w:val="28"/>
        </w:rPr>
        <w:t>, которые иллюстрируют развитие физической культуры и спорта в стране.</w:t>
      </w:r>
    </w:p>
    <w:p w14:paraId="08F403B9" w14:textId="139AF421" w:rsidR="008F6F67" w:rsidRPr="00966AE6" w:rsidRDefault="008F6F67" w:rsidP="00966AE6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6AE6">
        <w:rPr>
          <w:rStyle w:val="a6"/>
          <w:b w:val="0"/>
          <w:bCs w:val="0"/>
          <w:sz w:val="28"/>
          <w:szCs w:val="28"/>
        </w:rPr>
        <w:t>Древние времена</w:t>
      </w:r>
      <w:r w:rsidR="000204E2">
        <w:rPr>
          <w:rStyle w:val="a6"/>
          <w:b w:val="0"/>
          <w:bCs w:val="0"/>
          <w:sz w:val="28"/>
          <w:szCs w:val="28"/>
        </w:rPr>
        <w:t xml:space="preserve"> (</w:t>
      </w:r>
      <w:r w:rsidRPr="00966AE6">
        <w:rPr>
          <w:sz w:val="28"/>
          <w:szCs w:val="28"/>
        </w:rPr>
        <w:t>борьб</w:t>
      </w:r>
      <w:r w:rsidR="000204E2">
        <w:rPr>
          <w:sz w:val="28"/>
          <w:szCs w:val="28"/>
        </w:rPr>
        <w:t>а</w:t>
      </w:r>
      <w:r w:rsidRPr="00966AE6">
        <w:rPr>
          <w:sz w:val="28"/>
          <w:szCs w:val="28"/>
        </w:rPr>
        <w:t>, стрельб</w:t>
      </w:r>
      <w:r w:rsidR="000204E2">
        <w:rPr>
          <w:sz w:val="28"/>
          <w:szCs w:val="28"/>
        </w:rPr>
        <w:t>а</w:t>
      </w:r>
      <w:r w:rsidRPr="00966AE6">
        <w:rPr>
          <w:sz w:val="28"/>
          <w:szCs w:val="28"/>
        </w:rPr>
        <w:t xml:space="preserve"> из лука</w:t>
      </w:r>
      <w:r w:rsidR="000204E2">
        <w:rPr>
          <w:sz w:val="28"/>
          <w:szCs w:val="28"/>
        </w:rPr>
        <w:t xml:space="preserve">, </w:t>
      </w:r>
      <w:r w:rsidRPr="00966AE6">
        <w:rPr>
          <w:sz w:val="28"/>
          <w:szCs w:val="28"/>
        </w:rPr>
        <w:t>конные соревнования</w:t>
      </w:r>
      <w:r w:rsidR="000204E2">
        <w:rPr>
          <w:sz w:val="28"/>
          <w:szCs w:val="28"/>
        </w:rPr>
        <w:t>)</w:t>
      </w:r>
      <w:r w:rsidRPr="00966AE6">
        <w:rPr>
          <w:sz w:val="28"/>
          <w:szCs w:val="28"/>
        </w:rPr>
        <w:t xml:space="preserve">. </w:t>
      </w:r>
    </w:p>
    <w:p w14:paraId="129D3EFE" w14:textId="77777777" w:rsidR="000204E2" w:rsidRDefault="008F6F67" w:rsidP="00966AE6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6AE6">
        <w:rPr>
          <w:rStyle w:val="a6"/>
          <w:b w:val="0"/>
          <w:bCs w:val="0"/>
          <w:sz w:val="28"/>
          <w:szCs w:val="28"/>
        </w:rPr>
        <w:t>Петровские реформы</w:t>
      </w:r>
      <w:r w:rsidRPr="00966AE6">
        <w:rPr>
          <w:sz w:val="28"/>
          <w:szCs w:val="28"/>
        </w:rPr>
        <w:t> </w:t>
      </w:r>
      <w:r w:rsidR="000204E2">
        <w:rPr>
          <w:sz w:val="28"/>
          <w:szCs w:val="28"/>
        </w:rPr>
        <w:t>(</w:t>
      </w:r>
      <w:r w:rsidRPr="00966AE6">
        <w:rPr>
          <w:sz w:val="28"/>
          <w:szCs w:val="28"/>
        </w:rPr>
        <w:t>плавание и фехтование</w:t>
      </w:r>
      <w:r w:rsidR="000204E2">
        <w:rPr>
          <w:sz w:val="28"/>
          <w:szCs w:val="28"/>
        </w:rPr>
        <w:t>).</w:t>
      </w:r>
    </w:p>
    <w:p w14:paraId="61C2F83B" w14:textId="45B77CBA" w:rsidR="008F6F67" w:rsidRPr="00966AE6" w:rsidRDefault="008F6F67" w:rsidP="00966AE6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6AE6">
        <w:rPr>
          <w:rStyle w:val="a6"/>
          <w:b w:val="0"/>
          <w:bCs w:val="0"/>
          <w:sz w:val="28"/>
          <w:szCs w:val="28"/>
        </w:rPr>
        <w:t xml:space="preserve">Конец XIX века – начало </w:t>
      </w:r>
      <w:proofErr w:type="spellStart"/>
      <w:r w:rsidRPr="00966AE6">
        <w:rPr>
          <w:rStyle w:val="a6"/>
          <w:b w:val="0"/>
          <w:bCs w:val="0"/>
          <w:sz w:val="28"/>
          <w:szCs w:val="28"/>
        </w:rPr>
        <w:t>XX</w:t>
      </w:r>
      <w:proofErr w:type="spellEnd"/>
      <w:r w:rsidRPr="00966AE6">
        <w:rPr>
          <w:rStyle w:val="a6"/>
          <w:b w:val="0"/>
          <w:bCs w:val="0"/>
          <w:sz w:val="28"/>
          <w:szCs w:val="28"/>
        </w:rPr>
        <w:t xml:space="preserve"> века</w:t>
      </w:r>
      <w:r w:rsidR="000204E2">
        <w:rPr>
          <w:rStyle w:val="a6"/>
          <w:b w:val="0"/>
          <w:bCs w:val="0"/>
          <w:sz w:val="28"/>
          <w:szCs w:val="28"/>
        </w:rPr>
        <w:t xml:space="preserve"> (</w:t>
      </w:r>
      <w:r w:rsidRPr="00966AE6">
        <w:rPr>
          <w:sz w:val="28"/>
          <w:szCs w:val="28"/>
        </w:rPr>
        <w:t>первое общество по физическому воспитанию – «Сокол»</w:t>
      </w:r>
      <w:r w:rsidR="000204E2">
        <w:rPr>
          <w:sz w:val="28"/>
          <w:szCs w:val="28"/>
        </w:rPr>
        <w:t>)</w:t>
      </w:r>
      <w:r w:rsidRPr="00966AE6">
        <w:rPr>
          <w:sz w:val="28"/>
          <w:szCs w:val="28"/>
        </w:rPr>
        <w:t xml:space="preserve">. </w:t>
      </w:r>
    </w:p>
    <w:p w14:paraId="0FB9D2DE" w14:textId="7DF17982" w:rsidR="008F6F67" w:rsidRPr="00966AE6" w:rsidRDefault="008F6F67" w:rsidP="00966AE6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6AE6">
        <w:rPr>
          <w:rStyle w:val="a6"/>
          <w:b w:val="0"/>
          <w:bCs w:val="0"/>
          <w:sz w:val="28"/>
          <w:szCs w:val="28"/>
        </w:rPr>
        <w:t>Советский период (1920-е – 1980-е годы)</w:t>
      </w:r>
      <w:r w:rsidR="000204E2">
        <w:rPr>
          <w:rStyle w:val="a6"/>
          <w:b w:val="0"/>
          <w:bCs w:val="0"/>
          <w:sz w:val="28"/>
          <w:szCs w:val="28"/>
        </w:rPr>
        <w:t xml:space="preserve"> (</w:t>
      </w:r>
      <w:r w:rsidRPr="00966AE6">
        <w:rPr>
          <w:sz w:val="28"/>
          <w:szCs w:val="28"/>
        </w:rPr>
        <w:t>развитие массового спорта</w:t>
      </w:r>
      <w:r w:rsidR="000204E2">
        <w:rPr>
          <w:sz w:val="28"/>
          <w:szCs w:val="28"/>
        </w:rPr>
        <w:t>)</w:t>
      </w:r>
      <w:r w:rsidRPr="00966AE6">
        <w:rPr>
          <w:sz w:val="28"/>
          <w:szCs w:val="28"/>
        </w:rPr>
        <w:t xml:space="preserve">. </w:t>
      </w:r>
    </w:p>
    <w:p w14:paraId="66DB438C" w14:textId="27948311" w:rsidR="008F6F67" w:rsidRPr="00966AE6" w:rsidRDefault="008F6F67" w:rsidP="00966AE6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6AE6">
        <w:rPr>
          <w:rStyle w:val="a6"/>
          <w:b w:val="0"/>
          <w:bCs w:val="0"/>
          <w:sz w:val="28"/>
          <w:szCs w:val="28"/>
        </w:rPr>
        <w:t>Постсоветский период (1990-е – настоящее время)</w:t>
      </w:r>
      <w:r w:rsidR="000204E2">
        <w:rPr>
          <w:rStyle w:val="a6"/>
          <w:b w:val="0"/>
          <w:bCs w:val="0"/>
          <w:sz w:val="28"/>
          <w:szCs w:val="28"/>
        </w:rPr>
        <w:t xml:space="preserve"> </w:t>
      </w:r>
      <w:r w:rsidR="000204E2">
        <w:rPr>
          <w:sz w:val="28"/>
          <w:szCs w:val="28"/>
        </w:rPr>
        <w:t>(</w:t>
      </w:r>
      <w:r w:rsidRPr="00966AE6">
        <w:rPr>
          <w:sz w:val="28"/>
          <w:szCs w:val="28"/>
        </w:rPr>
        <w:t>развитие профессиональных лиг и увеличение инвестиций в спортивную инфраструктуру</w:t>
      </w:r>
      <w:r w:rsidR="000204E2">
        <w:rPr>
          <w:sz w:val="28"/>
          <w:szCs w:val="28"/>
        </w:rPr>
        <w:t>)</w:t>
      </w:r>
      <w:r w:rsidRPr="00966AE6">
        <w:rPr>
          <w:sz w:val="28"/>
          <w:szCs w:val="28"/>
        </w:rPr>
        <w:t xml:space="preserve">. </w:t>
      </w:r>
    </w:p>
    <w:p w14:paraId="35149FDD" w14:textId="16BCF97F" w:rsidR="005A147D" w:rsidRPr="00793D77" w:rsidRDefault="008F6F67" w:rsidP="005A147D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93D77">
        <w:rPr>
          <w:rStyle w:val="a6"/>
          <w:b w:val="0"/>
          <w:bCs w:val="0"/>
          <w:sz w:val="28"/>
          <w:szCs w:val="28"/>
        </w:rPr>
        <w:t>Современные тенденции</w:t>
      </w:r>
      <w:r w:rsidR="000204E2" w:rsidRPr="00793D77">
        <w:rPr>
          <w:rStyle w:val="a6"/>
          <w:b w:val="0"/>
          <w:bCs w:val="0"/>
          <w:sz w:val="28"/>
          <w:szCs w:val="28"/>
        </w:rPr>
        <w:t xml:space="preserve"> (</w:t>
      </w:r>
      <w:r w:rsidRPr="00793D77">
        <w:rPr>
          <w:sz w:val="28"/>
          <w:szCs w:val="28"/>
        </w:rPr>
        <w:t>фитнес</w:t>
      </w:r>
      <w:r w:rsidR="000204E2" w:rsidRPr="00793D77">
        <w:rPr>
          <w:sz w:val="28"/>
          <w:szCs w:val="28"/>
        </w:rPr>
        <w:t xml:space="preserve"> </w:t>
      </w:r>
      <w:r w:rsidRPr="00793D77">
        <w:rPr>
          <w:sz w:val="28"/>
          <w:szCs w:val="28"/>
        </w:rPr>
        <w:t xml:space="preserve"> и здоров</w:t>
      </w:r>
      <w:r w:rsidR="000204E2" w:rsidRPr="00793D77">
        <w:rPr>
          <w:sz w:val="28"/>
          <w:szCs w:val="28"/>
        </w:rPr>
        <w:t>ый</w:t>
      </w:r>
      <w:r w:rsidRPr="00793D77">
        <w:rPr>
          <w:sz w:val="28"/>
          <w:szCs w:val="28"/>
        </w:rPr>
        <w:t xml:space="preserve"> образа жизни</w:t>
      </w:r>
      <w:r w:rsidR="000204E2" w:rsidRPr="00793D77">
        <w:rPr>
          <w:sz w:val="28"/>
          <w:szCs w:val="28"/>
        </w:rPr>
        <w:t>)</w:t>
      </w:r>
      <w:r w:rsidRPr="00793D77">
        <w:rPr>
          <w:sz w:val="28"/>
          <w:szCs w:val="28"/>
        </w:rPr>
        <w:t xml:space="preserve">. </w:t>
      </w:r>
      <w:r w:rsidR="005A147D" w:rsidRPr="00793D77">
        <w:rPr>
          <w:rFonts w:eastAsia="Calibri"/>
          <w:bCs/>
          <w:sz w:val="28"/>
          <w:szCs w:val="28"/>
        </w:rPr>
        <w:t xml:space="preserve">Критерии оценивания: наличие в ответе не менее </w:t>
      </w:r>
      <w:r w:rsidR="00793D77">
        <w:rPr>
          <w:rFonts w:eastAsia="Calibri"/>
          <w:bCs/>
          <w:sz w:val="28"/>
          <w:szCs w:val="28"/>
        </w:rPr>
        <w:t>четырех</w:t>
      </w:r>
      <w:r w:rsidR="005A147D" w:rsidRPr="00793D77">
        <w:rPr>
          <w:rFonts w:eastAsia="Calibri"/>
          <w:bCs/>
          <w:sz w:val="28"/>
          <w:szCs w:val="28"/>
        </w:rPr>
        <w:t xml:space="preserve"> </w:t>
      </w:r>
      <w:r w:rsidR="005A147D" w:rsidRPr="00793D77">
        <w:rPr>
          <w:sz w:val="28"/>
          <w:szCs w:val="28"/>
        </w:rPr>
        <w:t>ключевых этапов, которые иллюстрируют развитие физической культуры и спорта.</w:t>
      </w:r>
    </w:p>
    <w:p w14:paraId="6A7428C5" w14:textId="7345B188" w:rsidR="00B93ACD" w:rsidRDefault="00966AE6" w:rsidP="005A1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3 (УК-3.1, УК-3.2).</w:t>
      </w:r>
      <w:bookmarkStart w:id="1" w:name="_GoBack"/>
      <w:bookmarkEnd w:id="1"/>
    </w:p>
    <w:sectPr w:rsidR="00B93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06E"/>
    <w:multiLevelType w:val="multilevel"/>
    <w:tmpl w:val="E4B6BFE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940A2"/>
    <w:multiLevelType w:val="multilevel"/>
    <w:tmpl w:val="ADF06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B0554"/>
    <w:multiLevelType w:val="hybridMultilevel"/>
    <w:tmpl w:val="343EA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3219"/>
    <w:multiLevelType w:val="hybridMultilevel"/>
    <w:tmpl w:val="52CAA0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4C00"/>
    <w:multiLevelType w:val="multilevel"/>
    <w:tmpl w:val="CA8C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67A3A"/>
    <w:multiLevelType w:val="multilevel"/>
    <w:tmpl w:val="AA00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45AED"/>
    <w:multiLevelType w:val="multilevel"/>
    <w:tmpl w:val="005A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86CA5"/>
    <w:multiLevelType w:val="multilevel"/>
    <w:tmpl w:val="7F86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109F3"/>
    <w:multiLevelType w:val="multilevel"/>
    <w:tmpl w:val="D31466B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196336"/>
    <w:multiLevelType w:val="hybridMultilevel"/>
    <w:tmpl w:val="BC64F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B2FE7"/>
    <w:multiLevelType w:val="multilevel"/>
    <w:tmpl w:val="FC2A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42874"/>
    <w:multiLevelType w:val="multilevel"/>
    <w:tmpl w:val="489C07E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20DEF"/>
    <w:multiLevelType w:val="hybridMultilevel"/>
    <w:tmpl w:val="5F305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23463"/>
    <w:multiLevelType w:val="multilevel"/>
    <w:tmpl w:val="D9AAD5A2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9B504F"/>
    <w:multiLevelType w:val="multilevel"/>
    <w:tmpl w:val="37985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637"/>
        </w:tabs>
        <w:ind w:left="1637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F3D02"/>
    <w:multiLevelType w:val="multilevel"/>
    <w:tmpl w:val="7A2EBFB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234848"/>
    <w:multiLevelType w:val="hybridMultilevel"/>
    <w:tmpl w:val="76C49D0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145FE"/>
    <w:multiLevelType w:val="hybridMultilevel"/>
    <w:tmpl w:val="D248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906F2"/>
    <w:multiLevelType w:val="multilevel"/>
    <w:tmpl w:val="E38A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677EFE"/>
    <w:multiLevelType w:val="multilevel"/>
    <w:tmpl w:val="B6E8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764AD0"/>
    <w:multiLevelType w:val="multilevel"/>
    <w:tmpl w:val="981252E2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E8635A"/>
    <w:multiLevelType w:val="hybridMultilevel"/>
    <w:tmpl w:val="980C7966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232D6"/>
    <w:multiLevelType w:val="multilevel"/>
    <w:tmpl w:val="AD901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3B320D"/>
    <w:multiLevelType w:val="multilevel"/>
    <w:tmpl w:val="4D16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5"/>
  </w:num>
  <w:num w:numId="5">
    <w:abstractNumId w:val="22"/>
  </w:num>
  <w:num w:numId="6">
    <w:abstractNumId w:val="14"/>
  </w:num>
  <w:num w:numId="7">
    <w:abstractNumId w:val="4"/>
  </w:num>
  <w:num w:numId="8">
    <w:abstractNumId w:val="10"/>
  </w:num>
  <w:num w:numId="9">
    <w:abstractNumId w:val="18"/>
  </w:num>
  <w:num w:numId="10">
    <w:abstractNumId w:val="7"/>
  </w:num>
  <w:num w:numId="11">
    <w:abstractNumId w:val="11"/>
  </w:num>
  <w:num w:numId="12">
    <w:abstractNumId w:val="16"/>
  </w:num>
  <w:num w:numId="13">
    <w:abstractNumId w:val="9"/>
  </w:num>
  <w:num w:numId="14">
    <w:abstractNumId w:val="17"/>
  </w:num>
  <w:num w:numId="15">
    <w:abstractNumId w:val="21"/>
  </w:num>
  <w:num w:numId="16">
    <w:abstractNumId w:val="8"/>
  </w:num>
  <w:num w:numId="17">
    <w:abstractNumId w:val="0"/>
  </w:num>
  <w:num w:numId="18">
    <w:abstractNumId w:val="13"/>
  </w:num>
  <w:num w:numId="19">
    <w:abstractNumId w:val="20"/>
  </w:num>
  <w:num w:numId="20">
    <w:abstractNumId w:val="15"/>
  </w:num>
  <w:num w:numId="21">
    <w:abstractNumId w:val="6"/>
  </w:num>
  <w:num w:numId="22">
    <w:abstractNumId w:val="3"/>
  </w:num>
  <w:num w:numId="23">
    <w:abstractNumId w:val="2"/>
  </w:num>
  <w:num w:numId="24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204E2"/>
    <w:rsid w:val="00021C7F"/>
    <w:rsid w:val="00032DA4"/>
    <w:rsid w:val="00033444"/>
    <w:rsid w:val="00063EBC"/>
    <w:rsid w:val="000655DC"/>
    <w:rsid w:val="00081345"/>
    <w:rsid w:val="000A25A9"/>
    <w:rsid w:val="000B63D5"/>
    <w:rsid w:val="000C5787"/>
    <w:rsid w:val="000E180E"/>
    <w:rsid w:val="000F5D31"/>
    <w:rsid w:val="00167567"/>
    <w:rsid w:val="00171412"/>
    <w:rsid w:val="00174B90"/>
    <w:rsid w:val="001A2CB4"/>
    <w:rsid w:val="001B453F"/>
    <w:rsid w:val="001C0A82"/>
    <w:rsid w:val="00217F29"/>
    <w:rsid w:val="0028792A"/>
    <w:rsid w:val="002C7257"/>
    <w:rsid w:val="002E7E32"/>
    <w:rsid w:val="002F229D"/>
    <w:rsid w:val="003000B9"/>
    <w:rsid w:val="00352094"/>
    <w:rsid w:val="00371A51"/>
    <w:rsid w:val="00380C5E"/>
    <w:rsid w:val="003857BD"/>
    <w:rsid w:val="00391833"/>
    <w:rsid w:val="003F5A1B"/>
    <w:rsid w:val="00427854"/>
    <w:rsid w:val="004551C4"/>
    <w:rsid w:val="004973FB"/>
    <w:rsid w:val="00510C86"/>
    <w:rsid w:val="00540E23"/>
    <w:rsid w:val="00552BC3"/>
    <w:rsid w:val="00556A95"/>
    <w:rsid w:val="00571EA0"/>
    <w:rsid w:val="00595818"/>
    <w:rsid w:val="005A147D"/>
    <w:rsid w:val="005E6D22"/>
    <w:rsid w:val="006160CB"/>
    <w:rsid w:val="00632674"/>
    <w:rsid w:val="006515BD"/>
    <w:rsid w:val="006547FC"/>
    <w:rsid w:val="006B1D58"/>
    <w:rsid w:val="006E02EC"/>
    <w:rsid w:val="00741F74"/>
    <w:rsid w:val="007719DD"/>
    <w:rsid w:val="00793D77"/>
    <w:rsid w:val="007949EC"/>
    <w:rsid w:val="007C1F7F"/>
    <w:rsid w:val="00803071"/>
    <w:rsid w:val="0081403C"/>
    <w:rsid w:val="00814663"/>
    <w:rsid w:val="0084519E"/>
    <w:rsid w:val="00857681"/>
    <w:rsid w:val="00865344"/>
    <w:rsid w:val="008A1DE6"/>
    <w:rsid w:val="008C52CA"/>
    <w:rsid w:val="008F6F67"/>
    <w:rsid w:val="00914935"/>
    <w:rsid w:val="00950F37"/>
    <w:rsid w:val="00966AE6"/>
    <w:rsid w:val="00980883"/>
    <w:rsid w:val="00A8223B"/>
    <w:rsid w:val="00A93040"/>
    <w:rsid w:val="00AD4B0A"/>
    <w:rsid w:val="00B20FB5"/>
    <w:rsid w:val="00B90191"/>
    <w:rsid w:val="00B93ACD"/>
    <w:rsid w:val="00BD167D"/>
    <w:rsid w:val="00C22515"/>
    <w:rsid w:val="00C25F5D"/>
    <w:rsid w:val="00C4146D"/>
    <w:rsid w:val="00C45137"/>
    <w:rsid w:val="00C50A87"/>
    <w:rsid w:val="00C70A29"/>
    <w:rsid w:val="00C73807"/>
    <w:rsid w:val="00CA70D3"/>
    <w:rsid w:val="00D150A9"/>
    <w:rsid w:val="00D56B4A"/>
    <w:rsid w:val="00D701E3"/>
    <w:rsid w:val="00D972FF"/>
    <w:rsid w:val="00DB0C79"/>
    <w:rsid w:val="00DF7944"/>
    <w:rsid w:val="00E11F7B"/>
    <w:rsid w:val="00E36F3F"/>
    <w:rsid w:val="00E44BAB"/>
    <w:rsid w:val="00E638A6"/>
    <w:rsid w:val="00F009AF"/>
    <w:rsid w:val="00F14627"/>
    <w:rsid w:val="00F66D7C"/>
    <w:rsid w:val="00F76590"/>
    <w:rsid w:val="00F90FCF"/>
    <w:rsid w:val="00FA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1"/>
    <w:link w:val="a4"/>
    <w:uiPriority w:val="34"/>
    <w:locked/>
    <w:rsid w:val="00B93ACD"/>
  </w:style>
  <w:style w:type="table" w:customStyle="1" w:styleId="TableNormal">
    <w:name w:val="Table Normal"/>
    <w:uiPriority w:val="2"/>
    <w:semiHidden/>
    <w:qFormat/>
    <w:rsid w:val="00793D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1"/>
    <w:link w:val="a4"/>
    <w:uiPriority w:val="34"/>
    <w:locked/>
    <w:rsid w:val="00B93ACD"/>
  </w:style>
  <w:style w:type="table" w:customStyle="1" w:styleId="TableNormal">
    <w:name w:val="Table Normal"/>
    <w:uiPriority w:val="2"/>
    <w:semiHidden/>
    <w:qFormat/>
    <w:rsid w:val="00793D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0BB0-4041-432E-A7F4-24BF664C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6</cp:revision>
  <dcterms:created xsi:type="dcterms:W3CDTF">2025-03-18T17:13:00Z</dcterms:created>
  <dcterms:modified xsi:type="dcterms:W3CDTF">2025-04-05T13:26:00Z</dcterms:modified>
</cp:coreProperties>
</file>